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8E" w:rsidRPr="0090740B" w:rsidRDefault="00F04722" w:rsidP="0087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>CHƯƠNG 3: MÔ HÌNH HOÁ</w:t>
      </w:r>
    </w:p>
    <w:p w:rsidR="0087198E" w:rsidRPr="0090740B" w:rsidRDefault="0087198E" w:rsidP="0087198E">
      <w:p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>3</w:t>
      </w:r>
      <w:r w:rsidRPr="0090740B">
        <w:rPr>
          <w:rFonts w:ascii="Times New Roman" w:hAnsi="Times New Roman" w:cs="Times New Roman"/>
          <w:b/>
          <w:sz w:val="28"/>
          <w:szCs w:val="28"/>
        </w:rPr>
        <w:tab/>
      </w:r>
      <w:r w:rsidR="00F04722" w:rsidRPr="0090740B">
        <w:rPr>
          <w:rFonts w:ascii="Times New Roman" w:hAnsi="Times New Roman" w:cs="Times New Roman"/>
          <w:b/>
          <w:sz w:val="28"/>
          <w:szCs w:val="28"/>
        </w:rPr>
        <w:t xml:space="preserve">SƠ ĐỒ LUỒNG DỮ LIỆU </w:t>
      </w:r>
    </w:p>
    <w:p w:rsidR="009B5D52" w:rsidRPr="0090740B" w:rsidRDefault="0087198E" w:rsidP="0087198E">
      <w:p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90740B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OLE_LINK1"/>
      <w:bookmarkStart w:id="1" w:name="OLE_LINK2"/>
      <w:bookmarkStart w:id="2" w:name="OLE_LINK3"/>
      <w:bookmarkStart w:id="3" w:name="OLE_LINK4"/>
      <w:r w:rsidR="00C53FBA" w:rsidRPr="0090740B">
        <w:rPr>
          <w:rFonts w:ascii="Times New Roman" w:hAnsi="Times New Roman" w:cs="Times New Roman"/>
          <w:b/>
          <w:sz w:val="28"/>
          <w:szCs w:val="28"/>
        </w:rPr>
        <w:t>Sơ đô luồng dữ liệu cho yêu cầu lập thẻ độc giả</w:t>
      </w:r>
    </w:p>
    <w:bookmarkEnd w:id="0"/>
    <w:bookmarkEnd w:id="1"/>
    <w:bookmarkEnd w:id="2"/>
    <w:bookmarkEnd w:id="3"/>
    <w:p w:rsidR="0087198E" w:rsidRPr="0090740B" w:rsidRDefault="0087198E" w:rsidP="0087198E">
      <w:pPr>
        <w:pStyle w:val="ListParagraph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Biểu mẫu </w:t>
      </w:r>
    </w:p>
    <w:tbl>
      <w:tblPr>
        <w:tblW w:w="0" w:type="auto"/>
        <w:tblInd w:w="10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685"/>
        <w:gridCol w:w="2244"/>
        <w:gridCol w:w="2513"/>
      </w:tblGrid>
      <w:tr w:rsidR="00F04722" w:rsidRPr="0090740B" w:rsidTr="00F04722">
        <w:trPr>
          <w:trHeight w:val="350"/>
        </w:trPr>
        <w:tc>
          <w:tcPr>
            <w:tcW w:w="720" w:type="dxa"/>
          </w:tcPr>
          <w:p w:rsidR="00F04722" w:rsidRPr="0090740B" w:rsidRDefault="00F04722" w:rsidP="005F0B46">
            <w:pPr>
              <w:pStyle w:val="TableParagraph"/>
              <w:spacing w:before="60"/>
              <w:ind w:left="115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BM1:</w:t>
            </w:r>
          </w:p>
        </w:tc>
        <w:tc>
          <w:tcPr>
            <w:tcW w:w="6442" w:type="dxa"/>
            <w:gridSpan w:val="3"/>
          </w:tcPr>
          <w:p w:rsidR="00F04722" w:rsidRPr="0090740B" w:rsidRDefault="00F04722" w:rsidP="005F0B46">
            <w:pPr>
              <w:pStyle w:val="TableParagraph"/>
              <w:tabs>
                <w:tab w:val="left" w:pos="2680"/>
                <w:tab w:val="left" w:pos="6362"/>
              </w:tabs>
              <w:spacing w:before="60"/>
              <w:ind w:left="79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ab/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Thẻ Độc</w:t>
            </w:r>
            <w:r w:rsidRPr="0090740B"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F04722" w:rsidRPr="0090740B" w:rsidTr="00F04722">
        <w:trPr>
          <w:trHeight w:val="379"/>
        </w:trPr>
        <w:tc>
          <w:tcPr>
            <w:tcW w:w="2405" w:type="dxa"/>
            <w:gridSpan w:val="2"/>
          </w:tcPr>
          <w:p w:rsidR="00F04722" w:rsidRPr="0090740B" w:rsidRDefault="00F04722" w:rsidP="005F0B46">
            <w:pPr>
              <w:pStyle w:val="TableParagraph"/>
              <w:spacing w:before="74"/>
              <w:ind w:left="107"/>
              <w:rPr>
                <w:sz w:val="20"/>
              </w:rPr>
            </w:pPr>
            <w:r w:rsidRPr="0090740B">
              <w:rPr>
                <w:sz w:val="20"/>
              </w:rPr>
              <w:t>Họ và tên: ..........................</w:t>
            </w:r>
          </w:p>
        </w:tc>
        <w:tc>
          <w:tcPr>
            <w:tcW w:w="2244" w:type="dxa"/>
          </w:tcPr>
          <w:p w:rsidR="00F04722" w:rsidRPr="0090740B" w:rsidRDefault="00F04722" w:rsidP="005F0B46">
            <w:pPr>
              <w:pStyle w:val="TableParagraph"/>
              <w:spacing w:before="74"/>
              <w:ind w:left="91" w:right="45"/>
              <w:jc w:val="center"/>
              <w:rPr>
                <w:sz w:val="20"/>
              </w:rPr>
            </w:pPr>
            <w:r w:rsidRPr="0090740B">
              <w:rPr>
                <w:sz w:val="20"/>
              </w:rPr>
              <w:t>Loại độc giả:....................</w:t>
            </w:r>
          </w:p>
        </w:tc>
        <w:tc>
          <w:tcPr>
            <w:tcW w:w="2513" w:type="dxa"/>
          </w:tcPr>
          <w:p w:rsidR="00F04722" w:rsidRPr="0090740B" w:rsidRDefault="00F04722" w:rsidP="005F0B46">
            <w:pPr>
              <w:pStyle w:val="TableParagraph"/>
              <w:spacing w:before="74"/>
              <w:ind w:left="92" w:right="90"/>
              <w:jc w:val="center"/>
              <w:rPr>
                <w:sz w:val="20"/>
              </w:rPr>
            </w:pPr>
            <w:r w:rsidRPr="0090740B">
              <w:rPr>
                <w:sz w:val="20"/>
              </w:rPr>
              <w:t>Ngày sinh: ...........................</w:t>
            </w:r>
          </w:p>
        </w:tc>
      </w:tr>
      <w:tr w:rsidR="00F04722" w:rsidRPr="0090740B" w:rsidTr="00F04722">
        <w:trPr>
          <w:trHeight w:val="350"/>
        </w:trPr>
        <w:tc>
          <w:tcPr>
            <w:tcW w:w="2405" w:type="dxa"/>
            <w:gridSpan w:val="2"/>
          </w:tcPr>
          <w:p w:rsidR="00F04722" w:rsidRPr="0090740B" w:rsidRDefault="00F04722" w:rsidP="005F0B46">
            <w:pPr>
              <w:pStyle w:val="TableParagraph"/>
              <w:spacing w:before="60"/>
              <w:ind w:left="158"/>
              <w:rPr>
                <w:sz w:val="20"/>
              </w:rPr>
            </w:pPr>
            <w:r w:rsidRPr="0090740B">
              <w:rPr>
                <w:sz w:val="20"/>
              </w:rPr>
              <w:t>Địa chỉ: ..............................</w:t>
            </w:r>
          </w:p>
        </w:tc>
        <w:tc>
          <w:tcPr>
            <w:tcW w:w="2244" w:type="dxa"/>
          </w:tcPr>
          <w:p w:rsidR="00F04722" w:rsidRPr="0090740B" w:rsidRDefault="00F04722" w:rsidP="005F0B46">
            <w:pPr>
              <w:pStyle w:val="TableParagraph"/>
              <w:spacing w:before="60"/>
              <w:ind w:left="91" w:right="45"/>
              <w:jc w:val="center"/>
              <w:rPr>
                <w:sz w:val="20"/>
              </w:rPr>
            </w:pPr>
            <w:r w:rsidRPr="0090740B">
              <w:rPr>
                <w:sz w:val="20"/>
              </w:rPr>
              <w:t>Email: .............................</w:t>
            </w:r>
          </w:p>
        </w:tc>
        <w:tc>
          <w:tcPr>
            <w:tcW w:w="2513" w:type="dxa"/>
          </w:tcPr>
          <w:p w:rsidR="00F04722" w:rsidRPr="0090740B" w:rsidRDefault="00F04722" w:rsidP="005F0B46">
            <w:pPr>
              <w:pStyle w:val="TableParagraph"/>
              <w:spacing w:before="60"/>
              <w:ind w:left="92" w:right="90"/>
              <w:jc w:val="center"/>
              <w:rPr>
                <w:sz w:val="20"/>
              </w:rPr>
            </w:pPr>
            <w:r w:rsidRPr="0090740B">
              <w:rPr>
                <w:sz w:val="20"/>
              </w:rPr>
              <w:t>Ngày lập thẻ: .......................</w:t>
            </w:r>
          </w:p>
        </w:tc>
      </w:tr>
    </w:tbl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4285615" cy="567055"/>
                <wp:effectExtent l="0" t="0" r="635" b="2349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5615" cy="567055"/>
                          <a:chOff x="986" y="168"/>
                          <a:chExt cx="6749" cy="893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29" y="16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714" y="211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29" y="1017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9" y="974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48" y="1017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08" y="1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714" y="593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670" y="1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211"/>
                            <a:ext cx="6598" cy="76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722" w:rsidRDefault="00F04722" w:rsidP="00F04722">
                              <w:pPr>
                                <w:spacing w:before="20" w:line="360" w:lineRule="auto"/>
                                <w:ind w:left="108" w:right="73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QĐ1: Có 2 loại độc giả (X,Y). Tuổi độc giả từ 18 đến 55. Thẻ có giá trị 6 thá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27.8pt;width:337.45pt;height:44.65pt;z-index:-251657216;mso-wrap-distance-left:0;mso-wrap-distance-right:0;mso-position-horizontal:center;mso-position-horizontal-relative:margin" coordorigin="986,168" coordsize="6749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">
                <v:rect id="Rectangle 13" o:spid="_x0000_s1027" style="position:absolute;left:1029;top:16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4" o:spid="_x0000_s1028" style="position:absolute;visibility:visible;mso-wrap-style:square" from="7714,211" to="771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" strokeweight="2.16pt"/>
                <v:rect id="Rectangle 15" o:spid="_x0000_s1029" style="position:absolute;left:1029;top:1017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6" o:spid="_x0000_s1030" style="position:absolute;left:1029;top:974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17" o:spid="_x0000_s1031" style="position:absolute;left:7648;top:1017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8" o:spid="_x0000_s1032" style="position:absolute;visibility:visible;mso-wrap-style:square" from="1008,168" to="1008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" strokeweight="2.16pt"/>
                <v:line id="Line 19" o:spid="_x0000_s1033" style="position:absolute;visibility:visible;mso-wrap-style:square" from="7714,593" to="7714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ez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7DyiwygV38AAAD//wMAUEsBAi0AFAAGAAgAAAAhANvh9svuAAAAhQEAABMAAAAAAAAA&#10;AAAAAAAAAAAAAFtDb250ZW50X1R5cGVzXS54bWxQSwECLQAUAAYACAAAACEAWvQsW78AAAAVAQAA&#10;CwAAAAAAAAAAAAAAAAAfAQAAX3JlbHMvLnJlbHNQSwECLQAUAAYACAAAACEA6a/Hs8YAAADbAAAA&#10;DwAAAAAAAAAAAAAAAAAHAgAAZHJzL2Rvd25yZXYueG1sUEsFBgAAAAADAAMAtwAAAPoCAAAAAA==&#10;" strokeweight="2.16pt"/>
                <v:line id="Line 20" o:spid="_x0000_s1034" style="position:absolute;visibility:visible;mso-wrap-style:square" from="7670,168" to="7670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5" type="#_x0000_t202" style="position:absolute;left:1029;top:211;width:6598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" fillcolor="#dfdfdf" stroked="f">
                  <v:textbox inset="0,0,0,0">
                    <w:txbxContent>
                      <w:p w:rsidR="00F04722" w:rsidRDefault="00F04722" w:rsidP="00F04722">
                        <w:pPr>
                          <w:spacing w:before="20" w:line="360" w:lineRule="auto"/>
                          <w:ind w:left="108" w:right="73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QĐ1: Có 2 loại độc giả (X,Y). Tuổi độc giả từ 18 đến 55. Thẻ có giá trị 6 tháng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0740B">
        <w:rPr>
          <w:rFonts w:ascii="Times New Roman" w:hAnsi="Times New Roman" w:cs="Times New Roman"/>
          <w:b/>
          <w:sz w:val="28"/>
          <w:szCs w:val="28"/>
        </w:rPr>
        <w:t>Qui định</w:t>
      </w:r>
    </w:p>
    <w:p w:rsidR="0087198E" w:rsidRPr="0090740B" w:rsidRDefault="00F04722" w:rsidP="008719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>Hình vẽ</w:t>
      </w:r>
    </w:p>
    <w:p w:rsidR="0087198E" w:rsidRPr="0090740B" w:rsidRDefault="0087198E" w:rsidP="0087198E">
      <w:pPr>
        <w:rPr>
          <w:rFonts w:ascii="Times New Roman" w:hAnsi="Times New Roman" w:cs="Times New Roman"/>
          <w:b/>
          <w:sz w:val="28"/>
          <w:szCs w:val="28"/>
        </w:rPr>
      </w:pPr>
    </w:p>
    <w:p w:rsidR="0087198E" w:rsidRPr="0090740B" w:rsidRDefault="0087198E" w:rsidP="0087198E">
      <w:pPr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Các kí hiệu </w:t>
      </w: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1: Thông tin về thẻ độc giả: Họ tên, Loại độc giả, Ngày sinh, Email, Ngày lập thẻ.</w:t>
      </w: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D2: </w:t>
      </w:r>
      <w:r w:rsidR="001803BA" w:rsidRPr="0090740B">
        <w:rPr>
          <w:rFonts w:ascii="Times New Roman" w:hAnsi="Times New Roman" w:cs="Times New Roman"/>
          <w:sz w:val="28"/>
          <w:szCs w:val="28"/>
        </w:rPr>
        <w:t>Không có</w:t>
      </w:r>
    </w:p>
    <w:p w:rsidR="001803BA" w:rsidRPr="0090740B" w:rsidRDefault="001803BA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lastRenderedPageBreak/>
        <w:t>D3: Danh sách các loại độc giả, Tuổi tối thiểu, Tuổi tối đa, Thời hạn sử dụng.</w:t>
      </w:r>
    </w:p>
    <w:p w:rsidR="001803BA" w:rsidRPr="0090740B" w:rsidRDefault="001803BA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4: D1 + Ngày hết hạn</w:t>
      </w:r>
    </w:p>
    <w:p w:rsidR="001803BA" w:rsidRPr="0090740B" w:rsidRDefault="001803BA" w:rsidP="00F0472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5: D4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6: Không có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1803BA" w:rsidRPr="0090740B" w:rsidRDefault="001803BA" w:rsidP="001803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Thuật toán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1. Nhận D1 từ người dùng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2. Kết nối dữ liệu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3. Đọc D3 từ bộ nhớ phụ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4. Kiểm tra “Loại độc giả” (D1) có thuộc “danh sách các loại độc giả” (D3) hay không?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Bước 5. Tính tuổi độc giả 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6. Kiểm tra qui định “Tuổi tối thiểu” (D3)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7. Kiểm tra qui định “Tuổi tối đa” (D</w:t>
      </w:r>
      <w:r w:rsidR="002A33E7" w:rsidRPr="0090740B">
        <w:rPr>
          <w:rFonts w:ascii="Times New Roman" w:hAnsi="Times New Roman" w:cs="Times New Roman"/>
          <w:sz w:val="28"/>
          <w:szCs w:val="28"/>
        </w:rPr>
        <w:t>3</w:t>
      </w:r>
      <w:r w:rsidRPr="0090740B">
        <w:rPr>
          <w:rFonts w:ascii="Times New Roman" w:hAnsi="Times New Roman" w:cs="Times New Roman"/>
          <w:sz w:val="28"/>
          <w:szCs w:val="28"/>
        </w:rPr>
        <w:t>)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8. Nếu không thoả tất cả các qui định trên thì tới bước</w:t>
      </w:r>
      <w:r w:rsidR="004F6807" w:rsidRPr="0090740B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9. Tính ngày hết hạn của thẻ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10. Lưu D4 xuống bộ nhớ phụ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11. Xuất D5 ra máy in</w:t>
      </w: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12. Đóng kết nối cơ sở dữ liệu</w:t>
      </w:r>
    </w:p>
    <w:p w:rsidR="0087198E" w:rsidRPr="0090740B" w:rsidRDefault="001803BA" w:rsidP="0087198E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13. Kết thúc</w:t>
      </w:r>
    </w:p>
    <w:p w:rsidR="009B5D52" w:rsidRPr="0090740B" w:rsidRDefault="009B5D52" w:rsidP="0087198E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4F6807" w:rsidRPr="0090740B" w:rsidRDefault="00C53FBA" w:rsidP="004F6807">
      <w:pPr>
        <w:rPr>
          <w:rFonts w:ascii="Times New Roman" w:hAnsi="Times New Roman" w:cs="Times New Roman"/>
          <w:b/>
          <w:sz w:val="28"/>
          <w:szCs w:val="28"/>
        </w:rPr>
      </w:pPr>
      <w:bookmarkStart w:id="4" w:name="OLE_LINK20"/>
      <w:bookmarkStart w:id="5" w:name="OLE_LINK21"/>
      <w:bookmarkStart w:id="6" w:name="OLE_LINK22"/>
      <w:bookmarkStart w:id="7" w:name="OLE_LINK23"/>
      <w:r w:rsidRPr="0090740B">
        <w:rPr>
          <w:rFonts w:ascii="Times New Roman" w:hAnsi="Times New Roman" w:cs="Times New Roman"/>
          <w:b/>
          <w:sz w:val="28"/>
          <w:szCs w:val="28"/>
        </w:rPr>
        <w:t>3.1.2</w:t>
      </w:r>
      <w:r w:rsidR="004F6807" w:rsidRPr="0090740B">
        <w:rPr>
          <w:rFonts w:ascii="Times New Roman" w:hAnsi="Times New Roman" w:cs="Times New Roman"/>
          <w:b/>
          <w:sz w:val="28"/>
          <w:szCs w:val="28"/>
        </w:rPr>
        <w:t xml:space="preserve"> Sơ đô luồng dữ liệu cho yêu cầu tiếp nhận sách mới</w:t>
      </w:r>
    </w:p>
    <w:bookmarkEnd w:id="4"/>
    <w:bookmarkEnd w:id="5"/>
    <w:bookmarkEnd w:id="6"/>
    <w:bookmarkEnd w:id="7"/>
    <w:p w:rsidR="004F6807" w:rsidRPr="0090740B" w:rsidRDefault="004F6807" w:rsidP="004F6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Biểu mẫu </w:t>
      </w:r>
    </w:p>
    <w:tbl>
      <w:tblPr>
        <w:tblW w:w="0" w:type="auto"/>
        <w:tblInd w:w="1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541"/>
        <w:gridCol w:w="2532"/>
        <w:gridCol w:w="2287"/>
      </w:tblGrid>
      <w:tr w:rsidR="004F6807" w:rsidRPr="0090740B" w:rsidTr="004F6807">
        <w:trPr>
          <w:trHeight w:val="350"/>
        </w:trPr>
        <w:tc>
          <w:tcPr>
            <w:tcW w:w="754" w:type="dxa"/>
          </w:tcPr>
          <w:p w:rsidR="004F6807" w:rsidRPr="0090740B" w:rsidRDefault="004F6807" w:rsidP="005F0B46">
            <w:pPr>
              <w:pStyle w:val="TableParagraph"/>
              <w:spacing w:before="60"/>
              <w:ind w:left="131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BM2:</w:t>
            </w:r>
          </w:p>
        </w:tc>
        <w:tc>
          <w:tcPr>
            <w:tcW w:w="6360" w:type="dxa"/>
            <w:gridSpan w:val="3"/>
          </w:tcPr>
          <w:p w:rsidR="004F6807" w:rsidRPr="0090740B" w:rsidRDefault="004F6807" w:rsidP="005F0B46">
            <w:pPr>
              <w:pStyle w:val="TableParagraph"/>
              <w:tabs>
                <w:tab w:val="left" w:pos="2495"/>
                <w:tab w:val="left" w:pos="6280"/>
              </w:tabs>
              <w:spacing w:before="60"/>
              <w:ind w:left="78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ab/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Thông Tin</w:t>
            </w:r>
            <w:r w:rsidRPr="0090740B"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4F6807" w:rsidRPr="0090740B" w:rsidTr="004F6807">
        <w:trPr>
          <w:trHeight w:val="350"/>
        </w:trPr>
        <w:tc>
          <w:tcPr>
            <w:tcW w:w="2295" w:type="dxa"/>
            <w:gridSpan w:val="2"/>
          </w:tcPr>
          <w:p w:rsidR="004F6807" w:rsidRPr="0090740B" w:rsidRDefault="004F6807" w:rsidP="005F0B46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 w:rsidRPr="0090740B">
              <w:rPr>
                <w:sz w:val="20"/>
              </w:rPr>
              <w:t>Tên</w:t>
            </w:r>
            <w:r w:rsidRPr="0090740B">
              <w:rPr>
                <w:spacing w:val="-1"/>
                <w:sz w:val="20"/>
              </w:rPr>
              <w:t xml:space="preserve"> </w:t>
            </w:r>
            <w:r w:rsidRPr="0090740B">
              <w:rPr>
                <w:sz w:val="20"/>
              </w:rPr>
              <w:t>sách:............................</w:t>
            </w:r>
          </w:p>
        </w:tc>
        <w:tc>
          <w:tcPr>
            <w:tcW w:w="2532" w:type="dxa"/>
          </w:tcPr>
          <w:p w:rsidR="004F6807" w:rsidRPr="0090740B" w:rsidRDefault="004F6807" w:rsidP="005F0B46">
            <w:pPr>
              <w:pStyle w:val="TableParagraph"/>
              <w:spacing w:before="60"/>
              <w:ind w:right="110"/>
              <w:jc w:val="right"/>
              <w:rPr>
                <w:sz w:val="20"/>
              </w:rPr>
            </w:pPr>
            <w:r w:rsidRPr="0090740B">
              <w:rPr>
                <w:sz w:val="20"/>
              </w:rPr>
              <w:t>Thể loại: ..............................</w:t>
            </w:r>
          </w:p>
        </w:tc>
        <w:tc>
          <w:tcPr>
            <w:tcW w:w="2287" w:type="dxa"/>
          </w:tcPr>
          <w:p w:rsidR="004F6807" w:rsidRPr="0090740B" w:rsidRDefault="004F6807" w:rsidP="005F0B46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90740B">
              <w:rPr>
                <w:sz w:val="20"/>
              </w:rPr>
              <w:t>Tác giả: ..........................</w:t>
            </w:r>
          </w:p>
        </w:tc>
      </w:tr>
      <w:tr w:rsidR="004F6807" w:rsidRPr="0090740B" w:rsidTr="004F6807">
        <w:trPr>
          <w:trHeight w:val="350"/>
        </w:trPr>
        <w:tc>
          <w:tcPr>
            <w:tcW w:w="2295" w:type="dxa"/>
            <w:gridSpan w:val="2"/>
          </w:tcPr>
          <w:p w:rsidR="004F6807" w:rsidRPr="0090740B" w:rsidRDefault="004F6807" w:rsidP="005F0B46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 w:rsidRPr="0090740B">
              <w:rPr>
                <w:sz w:val="20"/>
              </w:rPr>
              <w:t>Năm xuất bản:</w:t>
            </w:r>
            <w:r w:rsidRPr="0090740B">
              <w:rPr>
                <w:spacing w:val="-5"/>
                <w:sz w:val="20"/>
              </w:rPr>
              <w:t xml:space="preserve"> </w:t>
            </w:r>
            <w:r w:rsidRPr="0090740B">
              <w:rPr>
                <w:sz w:val="20"/>
              </w:rPr>
              <w:t>...................</w:t>
            </w:r>
          </w:p>
        </w:tc>
        <w:tc>
          <w:tcPr>
            <w:tcW w:w="2532" w:type="dxa"/>
          </w:tcPr>
          <w:p w:rsidR="004F6807" w:rsidRPr="0090740B" w:rsidRDefault="004F6807" w:rsidP="005F0B46">
            <w:pPr>
              <w:pStyle w:val="TableParagraph"/>
              <w:spacing w:before="60"/>
              <w:ind w:right="109"/>
              <w:jc w:val="right"/>
              <w:rPr>
                <w:sz w:val="20"/>
              </w:rPr>
            </w:pPr>
            <w:r w:rsidRPr="0090740B">
              <w:rPr>
                <w:sz w:val="20"/>
              </w:rPr>
              <w:t>Nhà xuất bản: ......................</w:t>
            </w:r>
          </w:p>
        </w:tc>
        <w:tc>
          <w:tcPr>
            <w:tcW w:w="2287" w:type="dxa"/>
          </w:tcPr>
          <w:p w:rsidR="004F6807" w:rsidRPr="0090740B" w:rsidRDefault="004F6807" w:rsidP="005F0B46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90740B">
              <w:rPr>
                <w:sz w:val="20"/>
              </w:rPr>
              <w:t>Ngày nhập: .....................</w:t>
            </w:r>
          </w:p>
        </w:tc>
      </w:tr>
      <w:tr w:rsidR="004F6807" w:rsidRPr="0090740B" w:rsidTr="004F6807">
        <w:trPr>
          <w:trHeight w:val="350"/>
        </w:trPr>
        <w:tc>
          <w:tcPr>
            <w:tcW w:w="2295" w:type="dxa"/>
            <w:gridSpan w:val="2"/>
          </w:tcPr>
          <w:p w:rsidR="004F6807" w:rsidRPr="0090740B" w:rsidRDefault="004F6807" w:rsidP="005F0B46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 w:rsidRPr="0090740B">
              <w:rPr>
                <w:sz w:val="20"/>
              </w:rPr>
              <w:t>Trị giá:</w:t>
            </w:r>
            <w:r w:rsidRPr="0090740B">
              <w:rPr>
                <w:spacing w:val="-23"/>
                <w:sz w:val="20"/>
              </w:rPr>
              <w:t xml:space="preserve"> </w:t>
            </w:r>
            <w:r w:rsidRPr="0090740B">
              <w:rPr>
                <w:sz w:val="20"/>
              </w:rPr>
              <w:t>...............................</w:t>
            </w:r>
          </w:p>
        </w:tc>
        <w:tc>
          <w:tcPr>
            <w:tcW w:w="2532" w:type="dxa"/>
          </w:tcPr>
          <w:p w:rsidR="004F6807" w:rsidRPr="0090740B" w:rsidRDefault="004F6807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</w:tcPr>
          <w:p w:rsidR="004F6807" w:rsidRPr="0090740B" w:rsidRDefault="004F6807" w:rsidP="005F0B46">
            <w:pPr>
              <w:pStyle w:val="TableParagraph"/>
              <w:rPr>
                <w:sz w:val="20"/>
              </w:rPr>
            </w:pPr>
          </w:p>
        </w:tc>
      </w:tr>
    </w:tbl>
    <w:p w:rsidR="004F6807" w:rsidRPr="0090740B" w:rsidRDefault="004F6807" w:rsidP="004F6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Qui định </w:t>
      </w:r>
    </w:p>
    <w:p w:rsidR="004F6807" w:rsidRPr="0090740B" w:rsidRDefault="004F6807" w:rsidP="004F6807">
      <w:pPr>
        <w:pStyle w:val="ListParagraph"/>
        <w:numPr>
          <w:ilvl w:val="0"/>
          <w:numId w:val="1"/>
        </w:numPr>
        <w:spacing w:before="3"/>
        <w:rPr>
          <w:rFonts w:ascii="Times New Roman" w:hAnsi="Times New Roman" w:cs="Times New Roman"/>
          <w:i/>
          <w:sz w:val="9"/>
        </w:rPr>
      </w:pPr>
      <w:bookmarkStart w:id="8" w:name="OLE_LINK17"/>
      <w:r w:rsidRPr="0090740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619250</wp:posOffset>
                </wp:positionH>
                <wp:positionV relativeFrom="paragraph">
                  <wp:posOffset>255905</wp:posOffset>
                </wp:positionV>
                <wp:extent cx="4285615" cy="565785"/>
                <wp:effectExtent l="0" t="0" r="635" b="24765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5615" cy="565785"/>
                          <a:chOff x="1008" y="168"/>
                          <a:chExt cx="6727" cy="891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9" y="16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714" y="211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29" y="1015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29" y="972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48" y="1015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08" y="168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714" y="593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670" y="168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211"/>
                            <a:ext cx="6598" cy="76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807" w:rsidRDefault="004F6807" w:rsidP="004F6807">
                              <w:pPr>
                                <w:spacing w:before="20" w:line="360" w:lineRule="auto"/>
                                <w:ind w:left="108" w:right="127"/>
                                <w:rPr>
                                  <w:b/>
                                  <w:sz w:val="21"/>
                                </w:rPr>
                              </w:pPr>
                              <w:bookmarkStart w:id="9" w:name="OLE_LINK11"/>
                              <w:bookmarkStart w:id="10" w:name="OLE_LINK12"/>
                              <w:bookmarkStart w:id="11" w:name="_Hlk514185924"/>
                              <w:bookmarkStart w:id="12" w:name="OLE_LINK13"/>
                              <w:bookmarkStart w:id="13" w:name="OLE_LINK14"/>
                              <w:bookmarkStart w:id="14" w:name="_Hlk514185925"/>
                              <w:bookmarkStart w:id="15" w:name="_Hlk514185926"/>
                              <w:bookmarkStart w:id="16" w:name="_Hlk514185927"/>
                              <w:bookmarkStart w:id="17" w:name="OLE_LINK15"/>
                              <w:bookmarkStart w:id="18" w:name="OLE_LINK16"/>
                              <w:bookmarkStart w:id="19" w:name="_Hlk514185928"/>
                              <w:r>
                                <w:rPr>
                                  <w:b/>
                                  <w:sz w:val="21"/>
                                </w:rPr>
                                <w:t>QĐ2: Có 3 thể loại (A, B, C). Có 100 tác giả. Chỉ nhận các sách xuất bản trong vòng 8</w:t>
                              </w:r>
                              <w:r>
                                <w:rPr>
                                  <w:b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năm.</w:t>
                              </w:r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6" style="position:absolute;left:0;text-align:left;margin-left:127.5pt;margin-top:20.15pt;width:337.45pt;height:44.55pt;z-index:-251655168;mso-wrap-distance-left:0;mso-wrap-distance-right:0;mso-position-horizontal-relative:page" coordorigin="1008,168" coordsize="6727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">
                <v:rect id="Rectangle 23" o:spid="_x0000_s1037" style="position:absolute;left:1029;top:16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4" o:spid="_x0000_s1038" style="position:absolute;visibility:visible;mso-wrap-style:square" from="7714,211" to="771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" strokeweight="2.16pt"/>
                <v:rect id="Rectangle 25" o:spid="_x0000_s1039" style="position:absolute;left:1029;top:1015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6" o:spid="_x0000_s1040" style="position:absolute;left:1029;top:972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27" o:spid="_x0000_s1041" style="position:absolute;left:7648;top:1015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28" o:spid="_x0000_s1042" style="position:absolute;visibility:visible;mso-wrap-style:square" from="1008,168" to="1008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line id="Line 29" o:spid="_x0000_s1043" style="position:absolute;visibility:visible;mso-wrap-style:square" from="7714,593" to="7714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0O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jA1fwg+Qm38AAAD//wMAUEsBAi0AFAAGAAgAAAAhANvh9svuAAAAhQEAABMAAAAAAAAAAAAA&#10;AAAAAAAAAFtDb250ZW50X1R5cGVzXS54bWxQSwECLQAUAAYACAAAACEAWvQsW78AAAAVAQAACwAA&#10;AAAAAAAAAAAAAAAfAQAAX3JlbHMvLnJlbHNQSwECLQAUAAYACAAAACEAJ8MNDsMAAADbAAAADwAA&#10;AAAAAAAAAAAAAAAHAgAAZHJzL2Rvd25yZXYueG1sUEsFBgAAAAADAAMAtwAAAPcCAAAAAA==&#10;" strokeweight="2.16pt"/>
                <v:line id="Line 30" o:spid="_x0000_s1044" style="position:absolute;visibility:visible;mso-wrap-style:square" from="7670,168" to="7670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" strokeweight="2.16pt"/>
                <v:shape id="Text Box 31" o:spid="_x0000_s1045" type="#_x0000_t202" style="position:absolute;left:1029;top:211;width:6598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" fillcolor="#dfdfdf" stroked="f">
                  <v:textbox inset="0,0,0,0">
                    <w:txbxContent>
                      <w:p w:rsidR="004F6807" w:rsidRDefault="004F6807" w:rsidP="004F6807">
                        <w:pPr>
                          <w:spacing w:before="20" w:line="360" w:lineRule="auto"/>
                          <w:ind w:left="108" w:right="127"/>
                          <w:rPr>
                            <w:b/>
                            <w:sz w:val="21"/>
                          </w:rPr>
                        </w:pPr>
                        <w:bookmarkStart w:id="20" w:name="OLE_LINK11"/>
                        <w:bookmarkStart w:id="21" w:name="OLE_LINK12"/>
                        <w:bookmarkStart w:id="22" w:name="_Hlk514185924"/>
                        <w:bookmarkStart w:id="23" w:name="OLE_LINK13"/>
                        <w:bookmarkStart w:id="24" w:name="OLE_LINK14"/>
                        <w:bookmarkStart w:id="25" w:name="_Hlk514185925"/>
                        <w:bookmarkStart w:id="26" w:name="_Hlk514185926"/>
                        <w:bookmarkStart w:id="27" w:name="_Hlk514185927"/>
                        <w:bookmarkStart w:id="28" w:name="OLE_LINK15"/>
                        <w:bookmarkStart w:id="29" w:name="OLE_LINK16"/>
                        <w:bookmarkStart w:id="30" w:name="_Hlk514185928"/>
                        <w:r>
                          <w:rPr>
                            <w:b/>
                            <w:sz w:val="21"/>
                          </w:rPr>
                          <w:t>QĐ2: Có 3 thể loại (A, B, C). Có 100 tác giả. Chỉ nhận các sách xuất bản trong vòng 8</w:t>
                        </w:r>
                        <w:r>
                          <w:rPr>
                            <w:b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năm.</w:t>
                        </w:r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End w:id="8"/>
    <w:p w:rsidR="004F6807" w:rsidRPr="0090740B" w:rsidRDefault="004F6807" w:rsidP="004F6807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C53FBA" w:rsidRPr="0090740B" w:rsidRDefault="004F6807" w:rsidP="004F6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Hình vẽ </w:t>
      </w:r>
    </w:p>
    <w:p w:rsidR="004F6807" w:rsidRPr="0090740B" w:rsidRDefault="004F6807" w:rsidP="004F6807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4F6807" w:rsidRPr="0090740B" w:rsidRDefault="004F6807" w:rsidP="004F6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ác kí hiệu </w:t>
      </w:r>
    </w:p>
    <w:p w:rsidR="004F6807" w:rsidRPr="0090740B" w:rsidRDefault="004F6807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1: Thông tin cần lưu trữ: Tên sách, Thể loại, Tác giả, Năm xuất bản, Nhà xuất bản, Ngày nhập, Trị giá</w:t>
      </w:r>
    </w:p>
    <w:p w:rsidR="004F6807" w:rsidRPr="0090740B" w:rsidRDefault="004F6807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2: Không có</w:t>
      </w:r>
    </w:p>
    <w:p w:rsidR="004F6807" w:rsidRPr="0090740B" w:rsidRDefault="004F6807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D3: Danh sách các thể loại, số lượng tác giả tối đa, </w:t>
      </w:r>
      <w:r w:rsidR="005056F6" w:rsidRPr="0090740B">
        <w:rPr>
          <w:rFonts w:ascii="Times New Roman" w:hAnsi="Times New Roman" w:cs="Times New Roman"/>
          <w:sz w:val="28"/>
          <w:szCs w:val="28"/>
        </w:rPr>
        <w:t xml:space="preserve">Thời hạn nhận sách </w:t>
      </w:r>
    </w:p>
    <w:p w:rsidR="005056F6" w:rsidRPr="0090740B" w:rsidRDefault="005056F6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D4: D1 + </w:t>
      </w:r>
      <w:r w:rsidR="00F66EB2" w:rsidRPr="0090740B">
        <w:rPr>
          <w:rFonts w:ascii="Times New Roman" w:hAnsi="Times New Roman" w:cs="Times New Roman"/>
          <w:sz w:val="28"/>
          <w:szCs w:val="28"/>
        </w:rPr>
        <w:t>X (x là thời hạn nhận sách chưa biết đặt tên)</w:t>
      </w:r>
    </w:p>
    <w:p w:rsidR="00F66EB2" w:rsidRPr="0090740B" w:rsidRDefault="00F66EB2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5: D4</w:t>
      </w:r>
    </w:p>
    <w:p w:rsidR="00F66EB2" w:rsidRPr="0090740B" w:rsidRDefault="00F66EB2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6: Không có</w:t>
      </w:r>
    </w:p>
    <w:p w:rsidR="00F66EB2" w:rsidRPr="0090740B" w:rsidRDefault="00F66EB2" w:rsidP="004F6807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F66EB2" w:rsidRPr="0090740B" w:rsidRDefault="00F66EB2" w:rsidP="00F6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>Thuật toán</w:t>
      </w:r>
    </w:p>
    <w:p w:rsidR="00F66EB2" w:rsidRPr="0090740B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1: Nhận D1 từ người dùng</w:t>
      </w:r>
    </w:p>
    <w:p w:rsidR="00F66EB2" w:rsidRPr="0090740B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Bước 2: Kết nối dữ liệu </w:t>
      </w:r>
    </w:p>
    <w:p w:rsidR="00F66EB2" w:rsidRPr="0090740B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3: Đọc D3 từ bộ nhớ phụ</w:t>
      </w:r>
    </w:p>
    <w:p w:rsidR="00F66EB2" w:rsidRPr="0090740B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4: Kiểm tra “Thể loại” (D1) có thuộc “Danh sách các thể loại” (D3) hay không?</w:t>
      </w:r>
    </w:p>
    <w:p w:rsidR="00F66EB2" w:rsidRPr="0090740B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5: Kiểm tra qui định “số lượng tác giả tối đa”</w:t>
      </w:r>
    </w:p>
    <w:p w:rsidR="00F66EB2" w:rsidRPr="0090740B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6: Nếu không thoả tất cả các bước trên thì tới bước</w:t>
      </w:r>
      <w:r w:rsidR="00BC5CB6" w:rsidRPr="0090740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66EB2" w:rsidRPr="0090740B" w:rsidRDefault="00F66EB2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Bước 7: </w:t>
      </w:r>
      <w:r w:rsidR="00BC5CB6" w:rsidRPr="0090740B">
        <w:rPr>
          <w:rFonts w:ascii="Times New Roman" w:hAnsi="Times New Roman" w:cs="Times New Roman"/>
          <w:sz w:val="28"/>
          <w:szCs w:val="28"/>
        </w:rPr>
        <w:t>Tính X</w:t>
      </w:r>
    </w:p>
    <w:p w:rsidR="00BC5CB6" w:rsidRPr="0090740B" w:rsidRDefault="00BC5CB6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Bước 8: Lưu D4 xuống bộ nhớ phụ </w:t>
      </w:r>
    </w:p>
    <w:p w:rsidR="00BC5CB6" w:rsidRPr="0090740B" w:rsidRDefault="00BC5CB6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9: Xuất D5 ra máy in</w:t>
      </w:r>
    </w:p>
    <w:p w:rsidR="00BC5CB6" w:rsidRPr="0090740B" w:rsidRDefault="00BC5CB6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10: Đóng kết nối cơ sở dữ liệu</w:t>
      </w:r>
    </w:p>
    <w:p w:rsidR="00BC5CB6" w:rsidRPr="0090740B" w:rsidRDefault="00BC5CB6" w:rsidP="00F66EB2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11: Kết thúc</w:t>
      </w:r>
    </w:p>
    <w:p w:rsidR="009B5D52" w:rsidRPr="0090740B" w:rsidRDefault="009B5D52" w:rsidP="0087198E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BC5CB6" w:rsidRPr="0090740B" w:rsidRDefault="00BC5CB6" w:rsidP="00BC5CB6">
      <w:p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3.1.2 Sơ đô luồng dữ liệu cho yêu cầu tra cứu sách </w:t>
      </w:r>
    </w:p>
    <w:p w:rsidR="00BC5CB6" w:rsidRPr="0090740B" w:rsidRDefault="00BC5CB6" w:rsidP="00BC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Biểu mẫu </w:t>
      </w:r>
    </w:p>
    <w:tbl>
      <w:tblPr>
        <w:tblW w:w="0" w:type="auto"/>
        <w:tblInd w:w="1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2"/>
        <w:gridCol w:w="877"/>
        <w:gridCol w:w="2223"/>
        <w:gridCol w:w="1025"/>
        <w:gridCol w:w="912"/>
        <w:gridCol w:w="1217"/>
      </w:tblGrid>
      <w:tr w:rsidR="00BC5CB6" w:rsidRPr="0090740B" w:rsidTr="00BC5CB6">
        <w:trPr>
          <w:trHeight w:val="350"/>
        </w:trPr>
        <w:tc>
          <w:tcPr>
            <w:tcW w:w="834" w:type="dxa"/>
            <w:gridSpan w:val="2"/>
          </w:tcPr>
          <w:p w:rsidR="00BC5CB6" w:rsidRPr="0090740B" w:rsidRDefault="00BC5CB6" w:rsidP="005F0B46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 xml:space="preserve"> </w:t>
            </w:r>
            <w:bookmarkStart w:id="31" w:name="OLE_LINK24"/>
            <w:r w:rsidRPr="0090740B">
              <w:rPr>
                <w:b/>
                <w:color w:val="FFFFFF"/>
                <w:sz w:val="20"/>
                <w:shd w:val="clear" w:color="auto" w:fill="000000"/>
              </w:rPr>
              <w:t>BM3:</w:t>
            </w:r>
          </w:p>
        </w:tc>
        <w:tc>
          <w:tcPr>
            <w:tcW w:w="6254" w:type="dxa"/>
            <w:gridSpan w:val="5"/>
          </w:tcPr>
          <w:p w:rsidR="00BC5CB6" w:rsidRPr="0090740B" w:rsidRDefault="00BC5CB6" w:rsidP="005F0B46">
            <w:pPr>
              <w:pStyle w:val="TableParagraph"/>
              <w:tabs>
                <w:tab w:val="left" w:pos="2432"/>
                <w:tab w:val="left" w:pos="6173"/>
              </w:tabs>
              <w:spacing w:before="60"/>
              <w:ind w:left="80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ab/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Danh Sách</w:t>
            </w:r>
            <w:r w:rsidRPr="0090740B">
              <w:rPr>
                <w:b/>
                <w:color w:val="FFFFFF"/>
                <w:spacing w:val="-13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BC5CB6" w:rsidRPr="0090740B" w:rsidTr="00BC5CB6">
        <w:trPr>
          <w:trHeight w:val="350"/>
        </w:trPr>
        <w:tc>
          <w:tcPr>
            <w:tcW w:w="682" w:type="dxa"/>
          </w:tcPr>
          <w:p w:rsidR="00BC5CB6" w:rsidRPr="0090740B" w:rsidRDefault="00BC5CB6" w:rsidP="005F0B46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1029" w:type="dxa"/>
            <w:gridSpan w:val="2"/>
          </w:tcPr>
          <w:p w:rsidR="00BC5CB6" w:rsidRPr="0090740B" w:rsidRDefault="00BC5CB6" w:rsidP="005F0B46">
            <w:pPr>
              <w:pStyle w:val="TableParagraph"/>
              <w:spacing w:before="60"/>
              <w:ind w:left="136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Mã Sách</w:t>
            </w:r>
          </w:p>
        </w:tc>
        <w:tc>
          <w:tcPr>
            <w:tcW w:w="2223" w:type="dxa"/>
          </w:tcPr>
          <w:p w:rsidR="00BC5CB6" w:rsidRPr="0090740B" w:rsidRDefault="00BC5CB6" w:rsidP="005F0B46">
            <w:pPr>
              <w:pStyle w:val="TableParagraph"/>
              <w:tabs>
                <w:tab w:val="left" w:pos="710"/>
                <w:tab w:val="left" w:pos="2140"/>
              </w:tabs>
              <w:spacing w:before="60"/>
              <w:ind w:left="76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ab/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 w:rsidRPr="0090740B"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1025" w:type="dxa"/>
          </w:tcPr>
          <w:p w:rsidR="00BC5CB6" w:rsidRPr="0090740B" w:rsidRDefault="00BC5CB6" w:rsidP="005F0B46">
            <w:pPr>
              <w:pStyle w:val="TableParagraph"/>
              <w:spacing w:before="60"/>
              <w:ind w:left="124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Thể Loại</w:t>
            </w:r>
          </w:p>
        </w:tc>
        <w:tc>
          <w:tcPr>
            <w:tcW w:w="912" w:type="dxa"/>
          </w:tcPr>
          <w:p w:rsidR="00BC5CB6" w:rsidRPr="0090740B" w:rsidRDefault="00BC5CB6" w:rsidP="005F0B46">
            <w:pPr>
              <w:pStyle w:val="TableParagraph"/>
              <w:spacing w:before="60"/>
              <w:ind w:left="112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Tác Giả</w:t>
            </w:r>
          </w:p>
        </w:tc>
        <w:tc>
          <w:tcPr>
            <w:tcW w:w="1217" w:type="dxa"/>
          </w:tcPr>
          <w:p w:rsidR="00BC5CB6" w:rsidRPr="0090740B" w:rsidRDefault="00BC5CB6" w:rsidP="005F0B46">
            <w:pPr>
              <w:pStyle w:val="TableParagraph"/>
              <w:spacing w:before="60"/>
              <w:ind w:left="107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Tình Trạng</w:t>
            </w:r>
          </w:p>
        </w:tc>
      </w:tr>
      <w:tr w:rsidR="00BC5CB6" w:rsidRPr="0090740B" w:rsidTr="00BC5CB6">
        <w:trPr>
          <w:trHeight w:val="350"/>
        </w:trPr>
        <w:tc>
          <w:tcPr>
            <w:tcW w:w="682" w:type="dxa"/>
          </w:tcPr>
          <w:p w:rsidR="00BC5CB6" w:rsidRPr="0090740B" w:rsidRDefault="00BC5CB6" w:rsidP="005F0B46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 w:rsidRPr="0090740B">
              <w:rPr>
                <w:w w:val="99"/>
                <w:sz w:val="20"/>
              </w:rPr>
              <w:t>1</w:t>
            </w:r>
          </w:p>
        </w:tc>
        <w:tc>
          <w:tcPr>
            <w:tcW w:w="1029" w:type="dxa"/>
            <w:gridSpan w:val="2"/>
          </w:tcPr>
          <w:p w:rsidR="00BC5CB6" w:rsidRPr="0090740B" w:rsidRDefault="00BC5CB6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BC5CB6" w:rsidRPr="0090740B" w:rsidRDefault="00BC5CB6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BC5CB6" w:rsidRPr="0090740B" w:rsidRDefault="00BC5CB6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BC5CB6" w:rsidRPr="0090740B" w:rsidRDefault="00BC5CB6" w:rsidP="005F0B46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BC5CB6" w:rsidRPr="0090740B" w:rsidRDefault="00BC5CB6" w:rsidP="005F0B46">
            <w:pPr>
              <w:pStyle w:val="TableParagraph"/>
              <w:rPr>
                <w:sz w:val="20"/>
              </w:rPr>
            </w:pPr>
          </w:p>
        </w:tc>
      </w:tr>
      <w:bookmarkEnd w:id="31"/>
    </w:tbl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BC5CB6" w:rsidRPr="0090740B" w:rsidRDefault="00BC5CB6" w:rsidP="00BC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Hình vẽ </w:t>
      </w:r>
    </w:p>
    <w:p w:rsidR="00BC5CB6" w:rsidRPr="0090740B" w:rsidRDefault="00BC5CB6" w:rsidP="00BC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 xml:space="preserve">Các kí hiệu 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1: Thông tin về tiêu chuẩn tra cứu: Ít nhất là một trong những thông tin sau: Mã Sách, Tên Sách, Thể Loại, Tác Giả, Tình Trạng, Năm xuất bản, Nhà xuất bản, Ngày nhập, Trị giá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2: Không có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lastRenderedPageBreak/>
        <w:t xml:space="preserve">D3: Danh sách sách thoã mãn tiêu chuẩn tra cứu cùng với các thông tin chi tiết liên quan: Mã sách, Tên sách, Thể loại, Tác giả, Tình trạng 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4: Không có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D5: D3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D6: D5 </w:t>
      </w:r>
      <w:r w:rsidRPr="0090740B">
        <w:rPr>
          <w:rFonts w:ascii="Times New Roman" w:hAnsi="Times New Roman" w:cs="Times New Roman"/>
          <w:sz w:val="28"/>
          <w:szCs w:val="28"/>
        </w:rPr>
        <w:br/>
      </w:r>
    </w:p>
    <w:p w:rsidR="00BC5CB6" w:rsidRPr="0090740B" w:rsidRDefault="00BC5CB6" w:rsidP="00BC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t>Thuật toán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1: Nhận D1 từ người dùng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2: Kết nối cơ sở dữ liệu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3: Đọc D3 từ bộ nhớ phụ.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Bước 4: Xuất D5 ra màn hình 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Bước 5: </w:t>
      </w:r>
      <w:r w:rsidR="00437022" w:rsidRPr="0090740B">
        <w:rPr>
          <w:rFonts w:ascii="Times New Roman" w:hAnsi="Times New Roman" w:cs="Times New Roman"/>
          <w:sz w:val="28"/>
          <w:szCs w:val="28"/>
        </w:rPr>
        <w:t xml:space="preserve">Trả D6 cho người dùng </w:t>
      </w:r>
    </w:p>
    <w:p w:rsidR="00437022" w:rsidRPr="0090740B" w:rsidRDefault="00437022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 xml:space="preserve">Bước 6: Đóng kết nối cơ sở dữ liệu </w:t>
      </w:r>
    </w:p>
    <w:p w:rsidR="00437022" w:rsidRPr="0090740B" w:rsidRDefault="00437022" w:rsidP="00BC5CB6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Bước 7: Kết thúc.</w:t>
      </w:r>
    </w:p>
    <w:p w:rsidR="00BC5CB6" w:rsidRPr="0090740B" w:rsidRDefault="00BC5CB6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BC5CB6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1803BA" w:rsidRPr="0090740B" w:rsidRDefault="001803BA" w:rsidP="001803BA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F04722" w:rsidRPr="0090740B" w:rsidRDefault="00F04722" w:rsidP="00F04722">
      <w:pPr>
        <w:spacing w:before="3"/>
        <w:rPr>
          <w:rFonts w:ascii="Times New Roman" w:hAnsi="Times New Roman" w:cs="Times New Roman"/>
          <w:i/>
          <w:sz w:val="9"/>
        </w:rPr>
      </w:pPr>
    </w:p>
    <w:p w:rsidR="00F04722" w:rsidRPr="0090740B" w:rsidRDefault="00F04722" w:rsidP="00F0472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F04722" w:rsidRPr="0090740B" w:rsidRDefault="00F04722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2D" w:rsidRPr="0090740B" w:rsidRDefault="008A6E2D" w:rsidP="008A6E2D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Thiết kế dữ liệu </w:t>
      </w:r>
    </w:p>
    <w:p w:rsidR="008A6E2D" w:rsidRPr="0090740B" w:rsidRDefault="008A6E2D" w:rsidP="008A6E2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 xml:space="preserve">3.2.1 </w:t>
      </w:r>
      <w:r w:rsidR="00DC2B50" w:rsidRPr="0090740B">
        <w:rPr>
          <w:rFonts w:ascii="Times New Roman" w:hAnsi="Times New Roman" w:cs="Times New Roman"/>
        </w:rPr>
        <w:t xml:space="preserve">BƯỚC 1: XÉT YÊU CẦU LẬP THẺ ĐỘC GIẢ </w:t>
      </w:r>
    </w:p>
    <w:p w:rsidR="008A6E2D" w:rsidRPr="0090740B" w:rsidRDefault="008A6E2D" w:rsidP="008A6E2D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bookmarkStart w:id="32" w:name="OLE_LINK5"/>
      <w:r w:rsidRPr="0090740B">
        <w:rPr>
          <w:rFonts w:ascii="Times New Roman" w:hAnsi="Times New Roman" w:cs="Times New Roman"/>
        </w:rPr>
        <w:t xml:space="preserve">3.2.1.1 Thiết kế dữ liệu với tính đúng đắn </w:t>
      </w:r>
    </w:p>
    <w:bookmarkEnd w:id="32"/>
    <w:p w:rsidR="008A6E2D" w:rsidRPr="0090740B" w:rsidRDefault="008A6E2D" w:rsidP="008A6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Biểu mẫu liên quan: BM1</w:t>
      </w:r>
    </w:p>
    <w:tbl>
      <w:tblPr>
        <w:tblW w:w="0" w:type="auto"/>
        <w:tblInd w:w="2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685"/>
        <w:gridCol w:w="2244"/>
        <w:gridCol w:w="2513"/>
      </w:tblGrid>
      <w:tr w:rsidR="008A6E2D" w:rsidRPr="0090740B" w:rsidTr="009E39B5">
        <w:trPr>
          <w:trHeight w:val="350"/>
        </w:trPr>
        <w:tc>
          <w:tcPr>
            <w:tcW w:w="720" w:type="dxa"/>
          </w:tcPr>
          <w:p w:rsidR="008A6E2D" w:rsidRPr="0090740B" w:rsidRDefault="008A6E2D" w:rsidP="009E39B5">
            <w:pPr>
              <w:pStyle w:val="TableParagraph"/>
              <w:spacing w:before="60"/>
              <w:ind w:left="115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BM1:</w:t>
            </w:r>
          </w:p>
        </w:tc>
        <w:tc>
          <w:tcPr>
            <w:tcW w:w="6442" w:type="dxa"/>
            <w:gridSpan w:val="3"/>
          </w:tcPr>
          <w:p w:rsidR="008A6E2D" w:rsidRPr="0090740B" w:rsidRDefault="008A6E2D" w:rsidP="009E39B5">
            <w:pPr>
              <w:pStyle w:val="TableParagraph"/>
              <w:tabs>
                <w:tab w:val="left" w:pos="2680"/>
                <w:tab w:val="left" w:pos="6362"/>
              </w:tabs>
              <w:spacing w:before="60"/>
              <w:ind w:left="79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ab/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Thẻ Độc</w:t>
            </w:r>
            <w:r w:rsidRPr="0090740B"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8A6E2D" w:rsidRPr="0090740B" w:rsidTr="009E39B5">
        <w:trPr>
          <w:trHeight w:val="379"/>
        </w:trPr>
        <w:tc>
          <w:tcPr>
            <w:tcW w:w="2405" w:type="dxa"/>
            <w:gridSpan w:val="2"/>
          </w:tcPr>
          <w:p w:rsidR="008A6E2D" w:rsidRPr="0090740B" w:rsidRDefault="008A6E2D" w:rsidP="009E39B5">
            <w:pPr>
              <w:pStyle w:val="TableParagraph"/>
              <w:spacing w:before="74"/>
              <w:ind w:left="107"/>
              <w:rPr>
                <w:sz w:val="20"/>
              </w:rPr>
            </w:pPr>
            <w:r w:rsidRPr="0090740B">
              <w:rPr>
                <w:sz w:val="20"/>
              </w:rPr>
              <w:t>Họ và tên: ..........................</w:t>
            </w:r>
          </w:p>
        </w:tc>
        <w:tc>
          <w:tcPr>
            <w:tcW w:w="2244" w:type="dxa"/>
          </w:tcPr>
          <w:p w:rsidR="008A6E2D" w:rsidRPr="0090740B" w:rsidRDefault="008A6E2D" w:rsidP="009E39B5">
            <w:pPr>
              <w:pStyle w:val="TableParagraph"/>
              <w:spacing w:before="74"/>
              <w:ind w:left="91" w:right="45"/>
              <w:jc w:val="center"/>
              <w:rPr>
                <w:sz w:val="20"/>
              </w:rPr>
            </w:pPr>
            <w:r w:rsidRPr="0090740B">
              <w:rPr>
                <w:sz w:val="20"/>
              </w:rPr>
              <w:t>Loại độc giả:....................</w:t>
            </w:r>
          </w:p>
        </w:tc>
        <w:tc>
          <w:tcPr>
            <w:tcW w:w="2513" w:type="dxa"/>
          </w:tcPr>
          <w:p w:rsidR="008A6E2D" w:rsidRPr="0090740B" w:rsidRDefault="008A6E2D" w:rsidP="009E39B5">
            <w:pPr>
              <w:pStyle w:val="TableParagraph"/>
              <w:spacing w:before="74"/>
              <w:ind w:left="92" w:right="90"/>
              <w:jc w:val="center"/>
              <w:rPr>
                <w:sz w:val="20"/>
              </w:rPr>
            </w:pPr>
            <w:r w:rsidRPr="0090740B">
              <w:rPr>
                <w:sz w:val="20"/>
              </w:rPr>
              <w:t>Ngày sinh: ...........................</w:t>
            </w:r>
          </w:p>
        </w:tc>
      </w:tr>
      <w:tr w:rsidR="008A6E2D" w:rsidRPr="0090740B" w:rsidTr="009E39B5">
        <w:trPr>
          <w:trHeight w:val="350"/>
        </w:trPr>
        <w:tc>
          <w:tcPr>
            <w:tcW w:w="2405" w:type="dxa"/>
            <w:gridSpan w:val="2"/>
          </w:tcPr>
          <w:p w:rsidR="008A6E2D" w:rsidRPr="0090740B" w:rsidRDefault="008A6E2D" w:rsidP="009E39B5">
            <w:pPr>
              <w:pStyle w:val="TableParagraph"/>
              <w:spacing w:before="60"/>
              <w:ind w:left="158"/>
              <w:rPr>
                <w:sz w:val="20"/>
              </w:rPr>
            </w:pPr>
            <w:r w:rsidRPr="0090740B">
              <w:rPr>
                <w:sz w:val="20"/>
              </w:rPr>
              <w:t>Địa chỉ: ..............................</w:t>
            </w:r>
          </w:p>
        </w:tc>
        <w:tc>
          <w:tcPr>
            <w:tcW w:w="2244" w:type="dxa"/>
          </w:tcPr>
          <w:p w:rsidR="008A6E2D" w:rsidRPr="0090740B" w:rsidRDefault="008A6E2D" w:rsidP="009E39B5">
            <w:pPr>
              <w:pStyle w:val="TableParagraph"/>
              <w:spacing w:before="60"/>
              <w:ind w:left="91" w:right="45"/>
              <w:jc w:val="center"/>
              <w:rPr>
                <w:sz w:val="20"/>
              </w:rPr>
            </w:pPr>
            <w:r w:rsidRPr="0090740B">
              <w:rPr>
                <w:sz w:val="20"/>
              </w:rPr>
              <w:t>Email: .............................</w:t>
            </w:r>
          </w:p>
        </w:tc>
        <w:tc>
          <w:tcPr>
            <w:tcW w:w="2513" w:type="dxa"/>
          </w:tcPr>
          <w:p w:rsidR="008A6E2D" w:rsidRPr="0090740B" w:rsidRDefault="008A6E2D" w:rsidP="009E39B5">
            <w:pPr>
              <w:pStyle w:val="TableParagraph"/>
              <w:spacing w:before="60"/>
              <w:ind w:left="92" w:right="90"/>
              <w:jc w:val="center"/>
              <w:rPr>
                <w:sz w:val="20"/>
              </w:rPr>
            </w:pPr>
            <w:r w:rsidRPr="0090740B">
              <w:rPr>
                <w:sz w:val="20"/>
              </w:rPr>
              <w:t>Ngày lập thẻ: .......................</w:t>
            </w:r>
          </w:p>
        </w:tc>
      </w:tr>
    </w:tbl>
    <w:p w:rsidR="00F42D6F" w:rsidRPr="0090740B" w:rsidRDefault="008A6E2D" w:rsidP="008A6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90740B">
        <w:rPr>
          <w:rFonts w:ascii="Times New Roman" w:hAnsi="Times New Roman" w:cs="Times New Roman"/>
          <w:b/>
        </w:rPr>
        <w:t>Sơ đồ luồng dữ liệu</w:t>
      </w:r>
      <w:r w:rsidR="00F42D6F" w:rsidRPr="0090740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42D6F" w:rsidRPr="0090740B">
        <w:rPr>
          <w:rFonts w:ascii="Times New Roman" w:hAnsi="Times New Roman" w:cs="Times New Roman"/>
          <w:b/>
          <w:color w:val="FF0000"/>
          <w:sz w:val="26"/>
          <w:szCs w:val="26"/>
        </w:rPr>
        <w:t>Đã có</w:t>
      </w:r>
    </w:p>
    <w:p w:rsidR="004104E5" w:rsidRPr="0090740B" w:rsidRDefault="00F42D6F" w:rsidP="008A6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0740B">
        <w:rPr>
          <w:rFonts w:ascii="Times New Roman" w:hAnsi="Times New Roman" w:cs="Times New Roman"/>
          <w:b/>
        </w:rPr>
        <w:t>Các thuộc tính mới</w:t>
      </w:r>
      <w:r w:rsidRPr="0090740B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4104E5" w:rsidRPr="0090740B" w:rsidRDefault="004104E5" w:rsidP="004104E5">
      <w:pPr>
        <w:pStyle w:val="ListParagrap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42D6F" w:rsidRPr="0090740B" w:rsidRDefault="00F42D6F" w:rsidP="004104E5">
      <w:pPr>
        <w:pStyle w:val="ListParagrap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0740B">
        <w:rPr>
          <w:rFonts w:ascii="Times New Roman" w:hAnsi="Times New Roman" w:cs="Times New Roman"/>
          <w:b/>
          <w:color w:val="FF0000"/>
          <w:sz w:val="26"/>
          <w:szCs w:val="26"/>
        </w:rPr>
        <w:t>HoTenDocGia, LoaiDocGia, NgaySinh, DiaChi, Email, NgayLapThe</w:t>
      </w:r>
    </w:p>
    <w:p w:rsidR="004104E5" w:rsidRPr="0090740B" w:rsidRDefault="004104E5" w:rsidP="004104E5">
      <w:pPr>
        <w:pStyle w:val="ListParagrap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42D6F" w:rsidRPr="0090740B" w:rsidRDefault="00F42D6F" w:rsidP="008A6E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Thiết kế dữ liệu: </w:t>
      </w:r>
    </w:p>
    <w:p w:rsidR="008063B6" w:rsidRPr="0090740B" w:rsidRDefault="00144453" w:rsidP="008063B6">
      <w:pPr>
        <w:pStyle w:val="ListParagraph"/>
        <w:ind w:left="795"/>
        <w:rPr>
          <w:rFonts w:ascii="Times New Roman" w:hAnsi="Times New Roman" w:cs="Times New Roman"/>
          <w:b/>
          <w:sz w:val="26"/>
          <w:szCs w:val="26"/>
        </w:rPr>
      </w:pPr>
      <w:r w:rsidRPr="0090740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293819" cy="3414056"/>
            <wp:effectExtent l="0" t="0" r="0" b="0"/>
            <wp:docPr id="33" name="Picture 3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M1_TinhDungD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69" w:rsidRPr="0090740B" w:rsidRDefault="00001169" w:rsidP="008063B6">
      <w:pPr>
        <w:pStyle w:val="ListParagraph"/>
        <w:ind w:left="795"/>
        <w:rPr>
          <w:rFonts w:ascii="Times New Roman" w:hAnsi="Times New Roman" w:cs="Times New Roman"/>
          <w:b/>
          <w:sz w:val="26"/>
          <w:szCs w:val="26"/>
        </w:rPr>
      </w:pPr>
    </w:p>
    <w:p w:rsidR="00001169" w:rsidRPr="0090740B" w:rsidRDefault="00001169" w:rsidP="000011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Các thuộc tính trừu tượng </w:t>
      </w:r>
    </w:p>
    <w:p w:rsidR="004104E5" w:rsidRPr="0090740B" w:rsidRDefault="004104E5" w:rsidP="004104E5">
      <w:pPr>
        <w:pStyle w:val="ListParagraph"/>
        <w:rPr>
          <w:rFonts w:ascii="Times New Roman" w:hAnsi="Times New Roman" w:cs="Times New Roman"/>
          <w:b/>
        </w:rPr>
      </w:pPr>
    </w:p>
    <w:p w:rsidR="008A6E2D" w:rsidRPr="0090740B" w:rsidRDefault="00001169" w:rsidP="0000116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90740B">
        <w:rPr>
          <w:rFonts w:ascii="Times New Roman" w:hAnsi="Times New Roman" w:cs="Times New Roman"/>
          <w:b/>
          <w:color w:val="FF0000"/>
          <w:sz w:val="26"/>
          <w:szCs w:val="26"/>
        </w:rPr>
        <w:t>MaDocGia</w:t>
      </w:r>
      <w:r w:rsidR="008A6E2D" w:rsidRPr="0090740B">
        <w:rPr>
          <w:rFonts w:ascii="Times New Roman" w:hAnsi="Times New Roman" w:cs="Times New Roman"/>
          <w:b/>
          <w:sz w:val="26"/>
          <w:szCs w:val="26"/>
        </w:rPr>
        <w:br/>
      </w:r>
    </w:p>
    <w:p w:rsidR="00001169" w:rsidRPr="0090740B" w:rsidRDefault="00001169" w:rsidP="000011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Sơ đồ logic:</w:t>
      </w:r>
    </w:p>
    <w:p w:rsidR="00001169" w:rsidRPr="0090740B" w:rsidRDefault="00001169" w:rsidP="0000116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90740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1620E55B">
            <wp:simplePos x="0" y="0"/>
            <wp:positionH relativeFrom="column">
              <wp:posOffset>1851660</wp:posOffset>
            </wp:positionH>
            <wp:positionV relativeFrom="paragraph">
              <wp:posOffset>305435</wp:posOffset>
            </wp:positionV>
            <wp:extent cx="922020" cy="6172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1_TinhDungDan_SoDoLog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E2D" w:rsidRPr="0090740B" w:rsidRDefault="008A6E2D" w:rsidP="004104E5">
      <w:pPr>
        <w:rPr>
          <w:rFonts w:ascii="Times New Roman" w:hAnsi="Times New Roman" w:cs="Times New Roman"/>
          <w:sz w:val="28"/>
          <w:szCs w:val="28"/>
        </w:rPr>
      </w:pPr>
    </w:p>
    <w:p w:rsidR="004104E5" w:rsidRPr="0090740B" w:rsidRDefault="004104E5" w:rsidP="004104E5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>3.2.1.2 Thiết kế dữ liệu với tính tiến hoá</w:t>
      </w:r>
    </w:p>
    <w:p w:rsidR="00ED2A65" w:rsidRPr="0090740B" w:rsidRDefault="00ED2A65" w:rsidP="00ED2A6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148715</wp:posOffset>
                </wp:positionH>
                <wp:positionV relativeFrom="paragraph">
                  <wp:posOffset>329565</wp:posOffset>
                </wp:positionV>
                <wp:extent cx="4285615" cy="567055"/>
                <wp:effectExtent l="6985" t="20955" r="3175" b="215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5615" cy="567055"/>
                          <a:chOff x="986" y="168"/>
                          <a:chExt cx="6749" cy="89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9" y="16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14" y="211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29" y="1017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9" y="974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48" y="1017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08" y="1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714" y="593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70" y="1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211"/>
                            <a:ext cx="6598" cy="76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A65" w:rsidRDefault="00ED2A65" w:rsidP="00ED2A65">
                              <w:pPr>
                                <w:spacing w:before="20" w:line="360" w:lineRule="auto"/>
                                <w:ind w:left="108" w:right="73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QĐ1: Có 2 loại độc giả (X,Y). Tuổi độc giả từ 18 đến 55. Thẻ có giá trị 6 thá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6" style="position:absolute;left:0;text-align:left;margin-left:90.45pt;margin-top:25.95pt;width:337.45pt;height:44.65pt;z-index:-251653120;mso-wrap-distance-left:0;mso-wrap-distance-right:0;mso-position-horizontal-relative:page" coordorigin="986,168" coordsize="6749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">
                <v:rect id="Rectangle 3" o:spid="_x0000_s1047" style="position:absolute;left:1029;top:16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line id="Line 4" o:spid="_x0000_s1048" style="position:absolute;visibility:visible;mso-wrap-style:square" from="7714,211" to="771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" strokeweight="2.16pt"/>
                <v:rect id="Rectangle 5" o:spid="_x0000_s1049" style="position:absolute;left:1029;top:1017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rect id="Rectangle 6" o:spid="_x0000_s1050" style="position:absolute;left:1029;top:974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7" o:spid="_x0000_s1051" style="position:absolute;left:7648;top:1017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8" o:spid="_x0000_s1052" style="position:absolute;visibility:visible;mso-wrap-style:square" from="1008,168" to="1008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" strokeweight="2.16pt"/>
                <v:line id="Line 9" o:spid="_x0000_s1053" style="position:absolute;visibility:visible;mso-wrap-style:square" from="7714,593" to="7714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u1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/TyiwygV38AAAD//wMAUEsBAi0AFAAGAAgAAAAhANvh9svuAAAAhQEAABMAAAAAAAAA&#10;AAAAAAAAAAAAAFtDb250ZW50X1R5cGVzXS54bWxQSwECLQAUAAYACAAAACEAWvQsW78AAAAVAQAA&#10;CwAAAAAAAAAAAAAAAAAfAQAAX3JlbHMvLnJlbHNQSwECLQAUAAYACAAAACEAF9nLtcYAAADbAAAA&#10;DwAAAAAAAAAAAAAAAAAHAgAAZHJzL2Rvd25yZXYueG1sUEsFBgAAAAADAAMAtwAAAPoCAAAAAA==&#10;" strokeweight="2.16pt"/>
                <v:line id="Line 10" o:spid="_x0000_s1054" style="position:absolute;visibility:visible;mso-wrap-style:square" from="7670,168" to="7670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" strokeweight="2.16pt"/>
                <v:shape id="Text Box 11" o:spid="_x0000_s1055" type="#_x0000_t202" style="position:absolute;left:1029;top:211;width:6598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" fillcolor="#dfdfdf" stroked="f">
                  <v:textbox inset="0,0,0,0">
                    <w:txbxContent>
                      <w:p w:rsidR="00ED2A65" w:rsidRDefault="00ED2A65" w:rsidP="00ED2A65">
                        <w:pPr>
                          <w:spacing w:before="20" w:line="360" w:lineRule="auto"/>
                          <w:ind w:left="108" w:right="73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QĐ1: Có 2 loại độc giả (X,Y). Tuổi độc giả từ 18 đến 55. Thẻ có giá trị 6 thá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104E5" w:rsidRPr="0090740B">
        <w:rPr>
          <w:rFonts w:ascii="Times New Roman" w:hAnsi="Times New Roman" w:cs="Times New Roman"/>
          <w:b/>
        </w:rPr>
        <w:t xml:space="preserve">Qui </w:t>
      </w:r>
      <w:r w:rsidRPr="0090740B">
        <w:rPr>
          <w:rFonts w:ascii="Times New Roman" w:hAnsi="Times New Roman" w:cs="Times New Roman"/>
          <w:b/>
        </w:rPr>
        <w:t>định liên quan: QĐ1</w:t>
      </w:r>
    </w:p>
    <w:p w:rsidR="00ED2A65" w:rsidRPr="0090740B" w:rsidRDefault="00ED2A65" w:rsidP="00ED2A65">
      <w:pPr>
        <w:pStyle w:val="ListParagraph"/>
        <w:rPr>
          <w:rFonts w:ascii="Times New Roman" w:hAnsi="Times New Roman" w:cs="Times New Roman"/>
          <w:b/>
        </w:rPr>
      </w:pPr>
    </w:p>
    <w:p w:rsidR="00ED2A65" w:rsidRPr="0090740B" w:rsidRDefault="00ED2A65" w:rsidP="00ED2A6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Sơ đồ luồng dữ liệu:</w:t>
      </w:r>
    </w:p>
    <w:p w:rsidR="00ED2A65" w:rsidRPr="0090740B" w:rsidRDefault="00ED2A65" w:rsidP="00ED2A65">
      <w:pPr>
        <w:pStyle w:val="ListParagraph"/>
        <w:rPr>
          <w:rFonts w:ascii="Times New Roman" w:hAnsi="Times New Roman" w:cs="Times New Roman"/>
          <w:b/>
        </w:rPr>
      </w:pPr>
    </w:p>
    <w:p w:rsidR="00ED2A65" w:rsidRPr="0090740B" w:rsidRDefault="00ED2A65" w:rsidP="00ED2A6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Các thuộc tính mới:</w:t>
      </w:r>
    </w:p>
    <w:p w:rsidR="00ED2A65" w:rsidRPr="0090740B" w:rsidRDefault="00ED2A65" w:rsidP="00ED2A65">
      <w:pPr>
        <w:pStyle w:val="ListParagraph"/>
        <w:rPr>
          <w:rFonts w:ascii="Times New Roman" w:hAnsi="Times New Roman" w:cs="Times New Roman"/>
          <w:b/>
        </w:rPr>
      </w:pPr>
    </w:p>
    <w:p w:rsidR="00ED2A65" w:rsidRPr="0090740B" w:rsidRDefault="00ED2A65" w:rsidP="00ED2A65">
      <w:pPr>
        <w:pStyle w:val="ListParagrap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0740B">
        <w:rPr>
          <w:rFonts w:ascii="Times New Roman" w:hAnsi="Times New Roman" w:cs="Times New Roman"/>
          <w:b/>
          <w:color w:val="FF0000"/>
          <w:sz w:val="26"/>
          <w:szCs w:val="26"/>
        </w:rPr>
        <w:t>TenLoaiDocGia, TuoiToiDa, TuoiToiThieu, ThoiHanSuDung,</w:t>
      </w:r>
      <w:r w:rsidR="00AD035B" w:rsidRPr="0090740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90740B">
        <w:rPr>
          <w:rFonts w:ascii="Times New Roman" w:hAnsi="Times New Roman" w:cs="Times New Roman"/>
          <w:b/>
          <w:color w:val="FF0000"/>
          <w:sz w:val="26"/>
          <w:szCs w:val="26"/>
        </w:rPr>
        <w:t>NgayHetHan</w:t>
      </w:r>
    </w:p>
    <w:p w:rsidR="00ED2A65" w:rsidRPr="0090740B" w:rsidRDefault="00ED2A65" w:rsidP="00ED2A65">
      <w:pPr>
        <w:pStyle w:val="ListParagraph"/>
        <w:rPr>
          <w:rFonts w:ascii="Times New Roman" w:hAnsi="Times New Roman" w:cs="Times New Roman"/>
          <w:b/>
        </w:rPr>
      </w:pPr>
    </w:p>
    <w:p w:rsidR="00ED2A65" w:rsidRPr="0090740B" w:rsidRDefault="00ED2A65" w:rsidP="00ED2A6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Thiết kế dữ liệu</w:t>
      </w:r>
      <w:r w:rsidR="00AD035B" w:rsidRPr="0090740B">
        <w:rPr>
          <w:rFonts w:ascii="Times New Roman" w:hAnsi="Times New Roman" w:cs="Times New Roman"/>
          <w:b/>
        </w:rPr>
        <w:t>:</w:t>
      </w:r>
    </w:p>
    <w:p w:rsidR="00AD035B" w:rsidRPr="0090740B" w:rsidRDefault="00DA2E44" w:rsidP="00AD035B">
      <w:pPr>
        <w:pStyle w:val="ListParagraph"/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04911" cy="4488569"/>
            <wp:effectExtent l="0" t="0" r="0" b="7620"/>
            <wp:docPr id="35" name="Picture 3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M1_TinhTienHo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44" w:rsidRPr="0090740B" w:rsidRDefault="00DA2E44" w:rsidP="00AD035B">
      <w:pPr>
        <w:pStyle w:val="ListParagraph"/>
        <w:rPr>
          <w:rFonts w:ascii="Times New Roman" w:hAnsi="Times New Roman" w:cs="Times New Roman"/>
          <w:b/>
        </w:rPr>
      </w:pPr>
    </w:p>
    <w:p w:rsidR="00DA2E44" w:rsidRPr="0090740B" w:rsidRDefault="00DA2E44" w:rsidP="00DA2E4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Các thuộc tính trừu tượng </w:t>
      </w:r>
    </w:p>
    <w:p w:rsidR="00DA2E44" w:rsidRPr="0090740B" w:rsidRDefault="00DA2E44" w:rsidP="00DA2E44">
      <w:pPr>
        <w:pStyle w:val="ListParagraph"/>
        <w:rPr>
          <w:rFonts w:ascii="Times New Roman" w:hAnsi="Times New Roman" w:cs="Times New Roman"/>
          <w:b/>
        </w:rPr>
      </w:pPr>
    </w:p>
    <w:p w:rsidR="00DA2E44" w:rsidRPr="0090740B" w:rsidRDefault="00DA2E44" w:rsidP="00DA2E44">
      <w:pPr>
        <w:pStyle w:val="ListParagraph"/>
        <w:rPr>
          <w:rFonts w:ascii="Times New Roman" w:hAnsi="Times New Roman" w:cs="Times New Roman"/>
          <w:b/>
          <w:color w:val="FF0000"/>
        </w:rPr>
      </w:pPr>
      <w:r w:rsidRPr="0090740B">
        <w:rPr>
          <w:rFonts w:ascii="Times New Roman" w:hAnsi="Times New Roman" w:cs="Times New Roman"/>
          <w:b/>
          <w:color w:val="FF0000"/>
        </w:rPr>
        <w:t xml:space="preserve">MaLoaiDocGia </w:t>
      </w:r>
    </w:p>
    <w:p w:rsidR="00DA2E44" w:rsidRPr="0090740B" w:rsidRDefault="00DA2E44" w:rsidP="00DA2E44">
      <w:pPr>
        <w:pStyle w:val="ListParagraph"/>
        <w:rPr>
          <w:rFonts w:ascii="Times New Roman" w:hAnsi="Times New Roman" w:cs="Times New Roman"/>
          <w:b/>
          <w:color w:val="FF0000"/>
        </w:rPr>
      </w:pPr>
    </w:p>
    <w:p w:rsidR="00DA2E44" w:rsidRPr="0090740B" w:rsidRDefault="00DA2E44" w:rsidP="00DA2E4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</w:rPr>
      </w:pPr>
      <w:r w:rsidRPr="0090740B">
        <w:rPr>
          <w:rFonts w:ascii="Times New Roman" w:hAnsi="Times New Roman" w:cs="Times New Roman"/>
          <w:b/>
          <w:color w:val="000000" w:themeColor="text1"/>
        </w:rPr>
        <w:t>Sơ đồ logic:</w:t>
      </w:r>
    </w:p>
    <w:p w:rsidR="00DA2E44" w:rsidRPr="0090740B" w:rsidRDefault="00DA2E44" w:rsidP="00DA2E44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:rsidR="00DA2E44" w:rsidRPr="0090740B" w:rsidRDefault="00414448" w:rsidP="00DA2E44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  <w:r w:rsidRPr="0090740B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3322608" cy="2293819"/>
            <wp:effectExtent l="0" t="0" r="0" b="0"/>
            <wp:docPr id="52" name="Picture 5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M1_TinhTienHoa_SoDoLog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44" w:rsidRPr="0090740B" w:rsidRDefault="00DA2E44" w:rsidP="00DA2E44">
      <w:pPr>
        <w:pStyle w:val="ListParagraph"/>
        <w:rPr>
          <w:rFonts w:ascii="Times New Roman" w:hAnsi="Times New Roman" w:cs="Times New Roman"/>
          <w:b/>
          <w:color w:val="FF0000"/>
        </w:rPr>
      </w:pPr>
    </w:p>
    <w:p w:rsidR="00DA2E44" w:rsidRPr="0090740B" w:rsidRDefault="005B74C9" w:rsidP="005B74C9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lastRenderedPageBreak/>
        <w:t xml:space="preserve">3.2.2 </w:t>
      </w:r>
      <w:r w:rsidR="00DC2B50" w:rsidRPr="0090740B">
        <w:rPr>
          <w:rFonts w:ascii="Times New Roman" w:hAnsi="Times New Roman" w:cs="Times New Roman"/>
        </w:rPr>
        <w:t xml:space="preserve">BƯỚC 2: XÉT YÊU CẦU TIẾP NHẬN SÁCH MỚI </w:t>
      </w:r>
    </w:p>
    <w:p w:rsidR="005B74C9" w:rsidRPr="0090740B" w:rsidRDefault="005B74C9" w:rsidP="005B74C9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 xml:space="preserve">3.2.2.1 Thiết kế dữ liệu với tính đúng đắn </w:t>
      </w:r>
    </w:p>
    <w:p w:rsidR="005B74C9" w:rsidRPr="0090740B" w:rsidRDefault="005B74C9" w:rsidP="005B74C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Biễu mẫu liên quan: </w:t>
      </w:r>
      <w:r w:rsidRPr="0090740B">
        <w:rPr>
          <w:rFonts w:ascii="Times New Roman" w:hAnsi="Times New Roman" w:cs="Times New Roman"/>
          <w:b/>
          <w:color w:val="FF0000"/>
        </w:rPr>
        <w:t>BM2</w:t>
      </w:r>
    </w:p>
    <w:tbl>
      <w:tblPr>
        <w:tblW w:w="0" w:type="auto"/>
        <w:tblInd w:w="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541"/>
        <w:gridCol w:w="2532"/>
        <w:gridCol w:w="2287"/>
      </w:tblGrid>
      <w:tr w:rsidR="005B74C9" w:rsidRPr="0090740B" w:rsidTr="00A23464">
        <w:trPr>
          <w:trHeight w:val="350"/>
        </w:trPr>
        <w:tc>
          <w:tcPr>
            <w:tcW w:w="754" w:type="dxa"/>
          </w:tcPr>
          <w:p w:rsidR="005B74C9" w:rsidRPr="0090740B" w:rsidRDefault="005B74C9" w:rsidP="00A23464">
            <w:pPr>
              <w:pStyle w:val="TableParagraph"/>
              <w:spacing w:before="60"/>
              <w:ind w:left="131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BM2:</w:t>
            </w:r>
          </w:p>
        </w:tc>
        <w:tc>
          <w:tcPr>
            <w:tcW w:w="6360" w:type="dxa"/>
            <w:gridSpan w:val="3"/>
          </w:tcPr>
          <w:p w:rsidR="005B74C9" w:rsidRPr="0090740B" w:rsidRDefault="005B74C9" w:rsidP="00A23464">
            <w:pPr>
              <w:pStyle w:val="TableParagraph"/>
              <w:tabs>
                <w:tab w:val="left" w:pos="2495"/>
                <w:tab w:val="left" w:pos="6280"/>
              </w:tabs>
              <w:spacing w:before="60"/>
              <w:ind w:left="78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ab/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Thông Tin</w:t>
            </w:r>
            <w:r w:rsidRPr="0090740B"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5B74C9" w:rsidRPr="0090740B" w:rsidTr="00A23464">
        <w:trPr>
          <w:trHeight w:val="350"/>
        </w:trPr>
        <w:tc>
          <w:tcPr>
            <w:tcW w:w="2295" w:type="dxa"/>
            <w:gridSpan w:val="2"/>
          </w:tcPr>
          <w:p w:rsidR="005B74C9" w:rsidRPr="0090740B" w:rsidRDefault="005B74C9" w:rsidP="00A23464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 w:rsidRPr="0090740B">
              <w:rPr>
                <w:sz w:val="20"/>
              </w:rPr>
              <w:t>Tên</w:t>
            </w:r>
            <w:r w:rsidRPr="0090740B">
              <w:rPr>
                <w:spacing w:val="-1"/>
                <w:sz w:val="20"/>
              </w:rPr>
              <w:t xml:space="preserve"> </w:t>
            </w:r>
            <w:r w:rsidRPr="0090740B">
              <w:rPr>
                <w:sz w:val="20"/>
              </w:rPr>
              <w:t>sách:............................</w:t>
            </w:r>
          </w:p>
        </w:tc>
        <w:tc>
          <w:tcPr>
            <w:tcW w:w="2532" w:type="dxa"/>
          </w:tcPr>
          <w:p w:rsidR="005B74C9" w:rsidRPr="0090740B" w:rsidRDefault="005B74C9" w:rsidP="00A23464">
            <w:pPr>
              <w:pStyle w:val="TableParagraph"/>
              <w:spacing w:before="60"/>
              <w:ind w:right="110"/>
              <w:jc w:val="right"/>
              <w:rPr>
                <w:sz w:val="20"/>
              </w:rPr>
            </w:pPr>
            <w:r w:rsidRPr="0090740B">
              <w:rPr>
                <w:sz w:val="20"/>
              </w:rPr>
              <w:t>Thể loại: ..............................</w:t>
            </w:r>
          </w:p>
        </w:tc>
        <w:tc>
          <w:tcPr>
            <w:tcW w:w="2287" w:type="dxa"/>
          </w:tcPr>
          <w:p w:rsidR="005B74C9" w:rsidRPr="0090740B" w:rsidRDefault="005B74C9" w:rsidP="00A23464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90740B">
              <w:rPr>
                <w:sz w:val="20"/>
              </w:rPr>
              <w:t>Tác giả: ..........................</w:t>
            </w:r>
          </w:p>
        </w:tc>
      </w:tr>
      <w:tr w:rsidR="005B74C9" w:rsidRPr="0090740B" w:rsidTr="00A23464">
        <w:trPr>
          <w:trHeight w:val="350"/>
        </w:trPr>
        <w:tc>
          <w:tcPr>
            <w:tcW w:w="2295" w:type="dxa"/>
            <w:gridSpan w:val="2"/>
          </w:tcPr>
          <w:p w:rsidR="005B74C9" w:rsidRPr="0090740B" w:rsidRDefault="005B74C9" w:rsidP="00A23464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 w:rsidRPr="0090740B">
              <w:rPr>
                <w:sz w:val="20"/>
              </w:rPr>
              <w:t>Năm xuất bản:</w:t>
            </w:r>
            <w:r w:rsidRPr="0090740B">
              <w:rPr>
                <w:spacing w:val="-5"/>
                <w:sz w:val="20"/>
              </w:rPr>
              <w:t xml:space="preserve"> </w:t>
            </w:r>
            <w:r w:rsidRPr="0090740B">
              <w:rPr>
                <w:sz w:val="20"/>
              </w:rPr>
              <w:t>...................</w:t>
            </w:r>
          </w:p>
        </w:tc>
        <w:tc>
          <w:tcPr>
            <w:tcW w:w="2532" w:type="dxa"/>
          </w:tcPr>
          <w:p w:rsidR="005B74C9" w:rsidRPr="0090740B" w:rsidRDefault="005B74C9" w:rsidP="00A23464">
            <w:pPr>
              <w:pStyle w:val="TableParagraph"/>
              <w:spacing w:before="60"/>
              <w:ind w:right="109"/>
              <w:jc w:val="right"/>
              <w:rPr>
                <w:sz w:val="20"/>
              </w:rPr>
            </w:pPr>
            <w:r w:rsidRPr="0090740B">
              <w:rPr>
                <w:sz w:val="20"/>
              </w:rPr>
              <w:t>Nhà xuất bản: ......................</w:t>
            </w:r>
          </w:p>
        </w:tc>
        <w:tc>
          <w:tcPr>
            <w:tcW w:w="2287" w:type="dxa"/>
          </w:tcPr>
          <w:p w:rsidR="005B74C9" w:rsidRPr="0090740B" w:rsidRDefault="005B74C9" w:rsidP="00A23464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90740B">
              <w:rPr>
                <w:sz w:val="20"/>
              </w:rPr>
              <w:t>Ngày nhập: .....................</w:t>
            </w:r>
          </w:p>
        </w:tc>
      </w:tr>
      <w:tr w:rsidR="005B74C9" w:rsidRPr="0090740B" w:rsidTr="00A23464">
        <w:trPr>
          <w:trHeight w:val="350"/>
        </w:trPr>
        <w:tc>
          <w:tcPr>
            <w:tcW w:w="2295" w:type="dxa"/>
            <w:gridSpan w:val="2"/>
          </w:tcPr>
          <w:p w:rsidR="005B74C9" w:rsidRPr="0090740B" w:rsidRDefault="005B74C9" w:rsidP="00A23464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 w:rsidRPr="0090740B">
              <w:rPr>
                <w:sz w:val="20"/>
              </w:rPr>
              <w:t>Trị giá:</w:t>
            </w:r>
            <w:r w:rsidRPr="0090740B">
              <w:rPr>
                <w:spacing w:val="-23"/>
                <w:sz w:val="20"/>
              </w:rPr>
              <w:t xml:space="preserve"> </w:t>
            </w:r>
            <w:r w:rsidRPr="0090740B">
              <w:rPr>
                <w:sz w:val="20"/>
              </w:rPr>
              <w:t>...............................</w:t>
            </w:r>
          </w:p>
        </w:tc>
        <w:tc>
          <w:tcPr>
            <w:tcW w:w="2532" w:type="dxa"/>
          </w:tcPr>
          <w:p w:rsidR="005B74C9" w:rsidRPr="0090740B" w:rsidRDefault="005B74C9" w:rsidP="00A23464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</w:tcPr>
          <w:p w:rsidR="005B74C9" w:rsidRPr="0090740B" w:rsidRDefault="005B74C9" w:rsidP="00A23464">
            <w:pPr>
              <w:pStyle w:val="TableParagraph"/>
              <w:rPr>
                <w:sz w:val="20"/>
              </w:rPr>
            </w:pPr>
          </w:p>
        </w:tc>
      </w:tr>
    </w:tbl>
    <w:p w:rsidR="008A6E2D" w:rsidRPr="0090740B" w:rsidRDefault="005B74C9" w:rsidP="005B74C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Sơ đồ luồng dữ liệu: </w:t>
      </w:r>
      <w:r w:rsidRPr="0090740B">
        <w:rPr>
          <w:rFonts w:ascii="Times New Roman" w:hAnsi="Times New Roman" w:cs="Times New Roman"/>
          <w:b/>
          <w:color w:val="FF0000"/>
        </w:rPr>
        <w:t>Đã có</w:t>
      </w:r>
    </w:p>
    <w:p w:rsidR="005B74C9" w:rsidRPr="0090740B" w:rsidRDefault="005B74C9" w:rsidP="005B74C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Các thuộc tính mới: </w:t>
      </w:r>
    </w:p>
    <w:p w:rsidR="00A14CBC" w:rsidRPr="0090740B" w:rsidRDefault="00A14CBC" w:rsidP="00A14CBC">
      <w:pPr>
        <w:pStyle w:val="ListParagraph"/>
        <w:rPr>
          <w:rFonts w:ascii="Times New Roman" w:hAnsi="Times New Roman" w:cs="Times New Roman"/>
          <w:b/>
        </w:rPr>
      </w:pPr>
    </w:p>
    <w:p w:rsidR="005B74C9" w:rsidRPr="0090740B" w:rsidRDefault="005B74C9" w:rsidP="005B74C9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40B">
        <w:rPr>
          <w:rFonts w:ascii="Times New Roman" w:hAnsi="Times New Roman" w:cs="Times New Roman"/>
          <w:b/>
          <w:color w:val="FF0000"/>
          <w:sz w:val="28"/>
          <w:szCs w:val="28"/>
        </w:rPr>
        <w:t>TenSach, TheLoai, TacGia, NamXuatBan, NhaXuatBan, NgayNhap, TriGia</w:t>
      </w:r>
    </w:p>
    <w:p w:rsidR="00A14CBC" w:rsidRPr="0090740B" w:rsidRDefault="00A14CBC" w:rsidP="005B74C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14CBC" w:rsidRPr="0090740B" w:rsidRDefault="00A14CBC" w:rsidP="00A14CB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Thiết kế dữ liệu:</w:t>
      </w:r>
    </w:p>
    <w:p w:rsidR="00A14CBC" w:rsidRPr="0090740B" w:rsidRDefault="00A14CBC" w:rsidP="00A14CBC">
      <w:pPr>
        <w:pStyle w:val="ListParagraph"/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3235325"/>
            <wp:effectExtent l="0" t="0" r="0" b="317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2_TinhDungD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C9" w:rsidRPr="0090740B" w:rsidRDefault="00707CEB" w:rsidP="00707CE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Các thuộc tính trừu tượng:</w:t>
      </w:r>
    </w:p>
    <w:p w:rsidR="00707CEB" w:rsidRPr="0090740B" w:rsidRDefault="00707CEB" w:rsidP="00707CE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07CEB" w:rsidRPr="0090740B" w:rsidRDefault="00707CEB" w:rsidP="00707CEB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40B">
        <w:rPr>
          <w:rFonts w:ascii="Times New Roman" w:hAnsi="Times New Roman" w:cs="Times New Roman"/>
          <w:b/>
          <w:color w:val="FF0000"/>
          <w:sz w:val="28"/>
          <w:szCs w:val="28"/>
        </w:rPr>
        <w:t>MaSach</w:t>
      </w:r>
    </w:p>
    <w:p w:rsidR="00707CEB" w:rsidRPr="0090740B" w:rsidRDefault="00707CEB" w:rsidP="00707CE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07CEB" w:rsidRPr="0090740B" w:rsidRDefault="00707CEB" w:rsidP="00707CE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Sơ đồ logic: </w:t>
      </w:r>
    </w:p>
    <w:p w:rsidR="008A6E2D" w:rsidRPr="0090740B" w:rsidRDefault="00414448" w:rsidP="00F04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321310</wp:posOffset>
            </wp:positionV>
            <wp:extent cx="3322320" cy="2293620"/>
            <wp:effectExtent l="0" t="0" r="0" b="0"/>
            <wp:wrapTopAndBottom/>
            <wp:docPr id="54" name="Picture 5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M2_TinhDungDan_SoDoLog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E2D" w:rsidRPr="0090740B" w:rsidRDefault="008A6E2D" w:rsidP="00707CEB">
      <w:pPr>
        <w:rPr>
          <w:rFonts w:ascii="Times New Roman" w:hAnsi="Times New Roman" w:cs="Times New Roman"/>
          <w:b/>
          <w:sz w:val="28"/>
          <w:szCs w:val="28"/>
        </w:rPr>
      </w:pPr>
    </w:p>
    <w:p w:rsidR="00707CEB" w:rsidRPr="0090740B" w:rsidRDefault="00707CEB" w:rsidP="00707CE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 xml:space="preserve">3.2.2.2 Thiết kế dữ liệu với tính tiến hoá </w:t>
      </w:r>
    </w:p>
    <w:p w:rsidR="00707CEB" w:rsidRPr="0090740B" w:rsidRDefault="007550A6" w:rsidP="00707CE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33475</wp:posOffset>
                </wp:positionH>
                <wp:positionV relativeFrom="paragraph">
                  <wp:posOffset>278130</wp:posOffset>
                </wp:positionV>
                <wp:extent cx="4285615" cy="565785"/>
                <wp:effectExtent l="6985" t="20955" r="3175" b="13335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5615" cy="565785"/>
                          <a:chOff x="986" y="168"/>
                          <a:chExt cx="6749" cy="891"/>
                        </a:xfrm>
                      </wpg:grpSpPr>
                      <wps:wsp>
                        <wps:cNvPr id="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9" y="16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14" y="211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29" y="1015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9" y="972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648" y="1015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08" y="168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714" y="593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70" y="168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211"/>
                            <a:ext cx="6598" cy="76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EB" w:rsidRDefault="00707CEB" w:rsidP="00707CEB">
                              <w:pPr>
                                <w:spacing w:before="20" w:line="360" w:lineRule="auto"/>
                                <w:ind w:left="108" w:right="127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QĐ2: Có 3 thể loại (A, B, C). Có 100 tác giả. Chỉ nhận các sách xuất bản trong vòng 8</w:t>
                              </w:r>
                              <w:r>
                                <w:rPr>
                                  <w:b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</w:rPr>
                                <w:t>nă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56" style="position:absolute;left:0;text-align:left;margin-left:89.25pt;margin-top:21.9pt;width:337.45pt;height:44.55pt;z-index:-251652096;mso-wrap-distance-left:0;mso-wrap-distance-right:0;mso-position-horizontal-relative:page" coordorigin="986,168" coordsize="6749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">
                <v:rect id="Rectangle 3" o:spid="_x0000_s1057" style="position:absolute;left:1029;top:16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4" o:spid="_x0000_s1058" style="position:absolute;visibility:visible;mso-wrap-style:square" from="7714,211" to="771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" strokeweight="2.16pt"/>
                <v:rect id="Rectangle 5" o:spid="_x0000_s1059" style="position:absolute;left:1029;top:1015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6" o:spid="_x0000_s1060" style="position:absolute;left:1029;top:972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rect id="Rectangle 7" o:spid="_x0000_s1061" style="position:absolute;left:7648;top:1015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8" o:spid="_x0000_s1062" style="position:absolute;visibility:visible;mso-wrap-style:square" from="1008,168" to="1008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" strokeweight="2.16pt"/>
                <v:line id="Line 9" o:spid="_x0000_s1063" style="position:absolute;visibility:visible;mso-wrap-style:square" from="7714,593" to="7714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" strokeweight="2.16pt"/>
                <v:line id="Line 10" o:spid="_x0000_s1064" style="position:absolute;visibility:visible;mso-wrap-style:square" from="7670,168" to="7670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" strokeweight="2.16pt"/>
                <v:shape id="Text Box 11" o:spid="_x0000_s1065" type="#_x0000_t202" style="position:absolute;left:1029;top:211;width:6598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" fillcolor="#dfdfdf" stroked="f">
                  <v:textbox inset="0,0,0,0">
                    <w:txbxContent>
                      <w:p w:rsidR="00707CEB" w:rsidRDefault="00707CEB" w:rsidP="00707CEB">
                        <w:pPr>
                          <w:spacing w:before="20" w:line="360" w:lineRule="auto"/>
                          <w:ind w:left="108" w:right="127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QĐ2: Có 3 thể loại (A, B, C). Có 100 tác giả. Chỉ nhận các sách xuất bản trong vòng 8</w:t>
                        </w:r>
                        <w:r>
                          <w:rPr>
                            <w:b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</w:rPr>
                          <w:t>nă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07CEB" w:rsidRPr="0090740B">
        <w:rPr>
          <w:rFonts w:ascii="Times New Roman" w:hAnsi="Times New Roman" w:cs="Times New Roman"/>
          <w:b/>
        </w:rPr>
        <w:t xml:space="preserve">Qui định liên quan: </w:t>
      </w:r>
      <w:r w:rsidR="00707CEB" w:rsidRPr="0090740B">
        <w:rPr>
          <w:rFonts w:ascii="Times New Roman" w:hAnsi="Times New Roman" w:cs="Times New Roman"/>
          <w:b/>
          <w:color w:val="FF0000"/>
        </w:rPr>
        <w:t>QĐ2</w:t>
      </w:r>
      <w:r w:rsidR="00707CEB" w:rsidRPr="0090740B">
        <w:rPr>
          <w:rFonts w:ascii="Times New Roman" w:hAnsi="Times New Roman" w:cs="Times New Roman"/>
          <w:b/>
        </w:rPr>
        <w:t xml:space="preserve">  </w:t>
      </w:r>
    </w:p>
    <w:p w:rsidR="00707CEB" w:rsidRPr="0090740B" w:rsidRDefault="00707CEB" w:rsidP="00707CEB">
      <w:pPr>
        <w:pStyle w:val="ListParagraph"/>
        <w:rPr>
          <w:rFonts w:ascii="Times New Roman" w:hAnsi="Times New Roman" w:cs="Times New Roman"/>
          <w:b/>
        </w:rPr>
      </w:pPr>
    </w:p>
    <w:p w:rsidR="007550A6" w:rsidRPr="0090740B" w:rsidRDefault="007550A6" w:rsidP="007550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Sơ đồ luồng dữ liệu: </w:t>
      </w:r>
      <w:r w:rsidRPr="0090740B">
        <w:rPr>
          <w:rFonts w:ascii="Times New Roman" w:hAnsi="Times New Roman" w:cs="Times New Roman"/>
          <w:b/>
          <w:color w:val="FF0000"/>
          <w:sz w:val="26"/>
          <w:szCs w:val="26"/>
        </w:rPr>
        <w:t>Đã có</w:t>
      </w:r>
    </w:p>
    <w:p w:rsidR="007550A6" w:rsidRPr="0090740B" w:rsidRDefault="007550A6" w:rsidP="007550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Các thuộc tính mới: </w:t>
      </w:r>
    </w:p>
    <w:p w:rsidR="007550A6" w:rsidRPr="0090740B" w:rsidRDefault="007550A6" w:rsidP="007550A6">
      <w:pPr>
        <w:pStyle w:val="ListParagraph"/>
        <w:rPr>
          <w:rFonts w:ascii="Times New Roman" w:hAnsi="Times New Roman" w:cs="Times New Roman"/>
          <w:b/>
        </w:rPr>
      </w:pPr>
    </w:p>
    <w:p w:rsidR="007550A6" w:rsidRPr="0090740B" w:rsidRDefault="007550A6" w:rsidP="007550A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90740B">
        <w:rPr>
          <w:rFonts w:ascii="Times New Roman" w:hAnsi="Times New Roman" w:cs="Times New Roman"/>
          <w:b/>
          <w:color w:val="FF0000"/>
          <w:sz w:val="26"/>
          <w:szCs w:val="26"/>
        </w:rPr>
        <w:t>TenTheLoai</w:t>
      </w:r>
      <w:r w:rsidR="008A6ED7" w:rsidRPr="0090740B">
        <w:rPr>
          <w:rFonts w:ascii="Times New Roman" w:hAnsi="Times New Roman" w:cs="Times New Roman"/>
          <w:b/>
          <w:color w:val="FF0000"/>
          <w:sz w:val="26"/>
          <w:szCs w:val="26"/>
        </w:rPr>
        <w:t>Sach</w:t>
      </w:r>
      <w:r w:rsidRPr="0090740B">
        <w:rPr>
          <w:rFonts w:ascii="Times New Roman" w:hAnsi="Times New Roman" w:cs="Times New Roman"/>
          <w:b/>
          <w:color w:val="FF0000"/>
          <w:sz w:val="26"/>
          <w:szCs w:val="26"/>
        </w:rPr>
        <w:t>, TinhTrangSach, KhoangCachXuatBan</w:t>
      </w:r>
    </w:p>
    <w:p w:rsidR="007550A6" w:rsidRPr="0090740B" w:rsidRDefault="007550A6" w:rsidP="00707CEB">
      <w:pPr>
        <w:pStyle w:val="ListParagraph"/>
        <w:rPr>
          <w:rFonts w:ascii="Times New Roman" w:hAnsi="Times New Roman" w:cs="Times New Roman"/>
        </w:rPr>
      </w:pPr>
    </w:p>
    <w:p w:rsidR="007550A6" w:rsidRPr="0090740B" w:rsidRDefault="008A6ED7" w:rsidP="007550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84785</wp:posOffset>
            </wp:positionV>
            <wp:extent cx="5943600" cy="3421380"/>
            <wp:effectExtent l="0" t="0" r="0" b="7620"/>
            <wp:wrapTopAndBottom/>
            <wp:docPr id="49" name="Picture 4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M2_TinhTienHo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0A6" w:rsidRPr="0090740B">
        <w:rPr>
          <w:rFonts w:ascii="Times New Roman" w:hAnsi="Times New Roman" w:cs="Times New Roman"/>
          <w:b/>
        </w:rPr>
        <w:t>Thiết kế dữ liệu:</w:t>
      </w:r>
    </w:p>
    <w:p w:rsidR="007550A6" w:rsidRPr="0090740B" w:rsidRDefault="008A6ED7" w:rsidP="008A6E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Các thuộc tính trừu tượng:</w:t>
      </w:r>
    </w:p>
    <w:p w:rsidR="008A6ED7" w:rsidRPr="0090740B" w:rsidRDefault="008A6ED7" w:rsidP="008A6ED7">
      <w:pPr>
        <w:pStyle w:val="ListParagraph"/>
        <w:rPr>
          <w:rFonts w:ascii="Times New Roman" w:hAnsi="Times New Roman" w:cs="Times New Roman"/>
          <w:b/>
        </w:rPr>
      </w:pPr>
    </w:p>
    <w:p w:rsidR="008A6ED7" w:rsidRPr="0090740B" w:rsidRDefault="008A6ED7" w:rsidP="008A6ED7">
      <w:pPr>
        <w:pStyle w:val="ListParagrap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0740B">
        <w:rPr>
          <w:rFonts w:ascii="Times New Roman" w:hAnsi="Times New Roman" w:cs="Times New Roman"/>
          <w:b/>
          <w:color w:val="FF0000"/>
          <w:sz w:val="26"/>
          <w:szCs w:val="26"/>
        </w:rPr>
        <w:t>MaTheLoaiSach</w:t>
      </w:r>
    </w:p>
    <w:p w:rsidR="008A6ED7" w:rsidRPr="0090740B" w:rsidRDefault="008A6ED7" w:rsidP="008A6ED7">
      <w:pPr>
        <w:pStyle w:val="ListParagraph"/>
        <w:rPr>
          <w:rFonts w:ascii="Times New Roman" w:hAnsi="Times New Roman" w:cs="Times New Roman"/>
          <w:b/>
          <w:color w:val="FF0000"/>
        </w:rPr>
      </w:pPr>
    </w:p>
    <w:p w:rsidR="008A6ED7" w:rsidRPr="0090740B" w:rsidRDefault="008A6ED7" w:rsidP="008A6E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Sơ đồ logic:</w:t>
      </w:r>
    </w:p>
    <w:p w:rsidR="008A6E2D" w:rsidRPr="0090740B" w:rsidRDefault="008A6ED7" w:rsidP="008A6ED7">
      <w:pPr>
        <w:rPr>
          <w:rFonts w:ascii="Times New Roman" w:hAnsi="Times New Roman" w:cs="Times New Roman"/>
          <w:b/>
          <w:sz w:val="28"/>
          <w:szCs w:val="28"/>
        </w:rPr>
      </w:pPr>
      <w:r w:rsidRPr="009074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5876" cy="2293819"/>
            <wp:effectExtent l="0" t="0" r="0" b="0"/>
            <wp:docPr id="50" name="Picture 5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M2_TinhTienHoa_SoDoLog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50" w:rsidRPr="0090740B" w:rsidRDefault="00DC2B50" w:rsidP="00DC2B50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 xml:space="preserve">3.2.3 BƯỚC 3: XÉT YÊU CẦU TRA CỨU SÁCH </w:t>
      </w:r>
    </w:p>
    <w:p w:rsidR="00DC2B50" w:rsidRPr="0090740B" w:rsidRDefault="00DC2B50" w:rsidP="00DC2B50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>3.2.3.1 Thiết kế dữ liệu với tính đúng đắn</w:t>
      </w:r>
    </w:p>
    <w:p w:rsidR="00DC2B50" w:rsidRPr="0090740B" w:rsidRDefault="00DC2B50" w:rsidP="00DC2B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bookmarkStart w:id="33" w:name="OLE_LINK8"/>
      <w:r w:rsidRPr="0090740B">
        <w:rPr>
          <w:rFonts w:ascii="Times New Roman" w:hAnsi="Times New Roman" w:cs="Times New Roman"/>
          <w:b/>
        </w:rPr>
        <w:t xml:space="preserve">Biểu mẫu liên quan: </w:t>
      </w:r>
      <w:r w:rsidRPr="0090740B">
        <w:rPr>
          <w:rFonts w:ascii="Times New Roman" w:hAnsi="Times New Roman" w:cs="Times New Roman"/>
          <w:b/>
          <w:color w:val="FF0000"/>
        </w:rPr>
        <w:t>BM3</w:t>
      </w:r>
    </w:p>
    <w:p w:rsidR="00DC2B50" w:rsidRPr="0090740B" w:rsidRDefault="00DC2B50" w:rsidP="00DC2B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Sơ đồ luồng dữ liệu: </w:t>
      </w:r>
      <w:r w:rsidRPr="0090740B">
        <w:rPr>
          <w:rFonts w:ascii="Times New Roman" w:hAnsi="Times New Roman" w:cs="Times New Roman"/>
          <w:b/>
          <w:color w:val="FF0000"/>
        </w:rPr>
        <w:t>Đã có</w:t>
      </w:r>
    </w:p>
    <w:p w:rsidR="00DC2B50" w:rsidRPr="0090740B" w:rsidRDefault="00DC2B50" w:rsidP="00DC2B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Các thuộc tính mới: </w:t>
      </w:r>
      <w:r w:rsidRPr="0090740B">
        <w:rPr>
          <w:rFonts w:ascii="Times New Roman" w:hAnsi="Times New Roman" w:cs="Times New Roman"/>
          <w:b/>
          <w:color w:val="FF0000"/>
        </w:rPr>
        <w:t xml:space="preserve">Không có </w:t>
      </w:r>
    </w:p>
    <w:p w:rsidR="00DC2B50" w:rsidRPr="0090740B" w:rsidRDefault="00DC2B50" w:rsidP="00DC2B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Thiết kế dữ liệu: </w:t>
      </w:r>
    </w:p>
    <w:p w:rsidR="00DC2B50" w:rsidRPr="0090740B" w:rsidRDefault="00DC2B50" w:rsidP="00DC2B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lastRenderedPageBreak/>
        <w:t>Các thuộc tính trừu tượng: Không có</w:t>
      </w:r>
    </w:p>
    <w:p w:rsidR="00DC2B50" w:rsidRPr="0090740B" w:rsidRDefault="00DC2B50" w:rsidP="00DC2B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Sơ đồ logic:</w:t>
      </w:r>
    </w:p>
    <w:bookmarkEnd w:id="33"/>
    <w:p w:rsidR="00DC2B50" w:rsidRPr="0090740B" w:rsidRDefault="00DC2B50" w:rsidP="000C3F2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 xml:space="preserve">3.2.3.2 Thiết kế dữ liệu với tính tiến hoá </w:t>
      </w:r>
    </w:p>
    <w:p w:rsidR="000C3F2B" w:rsidRPr="0090740B" w:rsidRDefault="000C3F2B" w:rsidP="000C3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Qui định</w:t>
      </w:r>
      <w:r w:rsidRPr="0090740B">
        <w:rPr>
          <w:rFonts w:ascii="Times New Roman" w:hAnsi="Times New Roman" w:cs="Times New Roman"/>
          <w:b/>
        </w:rPr>
        <w:t xml:space="preserve"> liên quan: </w:t>
      </w:r>
      <w:r w:rsidRPr="0090740B">
        <w:rPr>
          <w:rFonts w:ascii="Times New Roman" w:hAnsi="Times New Roman" w:cs="Times New Roman"/>
          <w:b/>
          <w:color w:val="FF0000"/>
        </w:rPr>
        <w:t>BM3</w:t>
      </w:r>
    </w:p>
    <w:p w:rsidR="000C3F2B" w:rsidRPr="0090740B" w:rsidRDefault="000C3F2B" w:rsidP="000C3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Sơ đồ luồng dữ liệu: </w:t>
      </w:r>
      <w:r w:rsidRPr="0090740B">
        <w:rPr>
          <w:rFonts w:ascii="Times New Roman" w:hAnsi="Times New Roman" w:cs="Times New Roman"/>
          <w:b/>
          <w:color w:val="FF0000"/>
        </w:rPr>
        <w:t>Đã có</w:t>
      </w:r>
    </w:p>
    <w:p w:rsidR="000C3F2B" w:rsidRPr="0090740B" w:rsidRDefault="000C3F2B" w:rsidP="000C3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Các thuộc tính mới: </w:t>
      </w:r>
      <w:r w:rsidRPr="0090740B">
        <w:rPr>
          <w:rFonts w:ascii="Times New Roman" w:hAnsi="Times New Roman" w:cs="Times New Roman"/>
          <w:b/>
          <w:color w:val="FF0000"/>
        </w:rPr>
        <w:t xml:space="preserve">Không có </w:t>
      </w:r>
    </w:p>
    <w:p w:rsidR="000C3F2B" w:rsidRPr="0090740B" w:rsidRDefault="000C3F2B" w:rsidP="000C3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Thiết kế dữ liệu: </w:t>
      </w:r>
    </w:p>
    <w:p w:rsidR="000C3F2B" w:rsidRPr="0090740B" w:rsidRDefault="000C3F2B" w:rsidP="000C3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Các thuộc tính trừu tượng: </w:t>
      </w:r>
      <w:r w:rsidRPr="0090740B">
        <w:rPr>
          <w:rFonts w:ascii="Times New Roman" w:hAnsi="Times New Roman" w:cs="Times New Roman"/>
          <w:b/>
          <w:color w:val="FF0000"/>
        </w:rPr>
        <w:t>Không có</w:t>
      </w:r>
    </w:p>
    <w:p w:rsidR="000C3F2B" w:rsidRPr="0090740B" w:rsidRDefault="000C3F2B" w:rsidP="000C3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Sơ đồ logic:</w:t>
      </w:r>
    </w:p>
    <w:p w:rsidR="000C3F2B" w:rsidRPr="0090740B" w:rsidRDefault="0090740B" w:rsidP="000C3F2B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>4</w:t>
      </w:r>
      <w:r w:rsidR="000C3F2B" w:rsidRPr="0090740B">
        <w:rPr>
          <w:rFonts w:ascii="Times New Roman" w:hAnsi="Times New Roman" w:cs="Times New Roman"/>
        </w:rPr>
        <w:t xml:space="preserve">.2.4 BƯỚC 4: XÉT YÊU CẦU CHO MƯỢN SÁCH </w:t>
      </w:r>
    </w:p>
    <w:p w:rsidR="000C3F2B" w:rsidRPr="0090740B" w:rsidRDefault="0090740B" w:rsidP="000C3F2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>4</w:t>
      </w:r>
      <w:r w:rsidR="000C3F2B" w:rsidRPr="0090740B">
        <w:rPr>
          <w:rFonts w:ascii="Times New Roman" w:hAnsi="Times New Roman" w:cs="Times New Roman"/>
        </w:rPr>
        <w:t xml:space="preserve">.2.4.1 Thiết kế dữ liệu với tính đúng đắn </w:t>
      </w:r>
    </w:p>
    <w:p w:rsidR="000C3F2B" w:rsidRPr="0090740B" w:rsidRDefault="000C3F2B" w:rsidP="000C3F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  <w:b/>
        </w:rPr>
        <w:t>Biểu mẫu liên quan:</w:t>
      </w:r>
      <w:r w:rsidRPr="0090740B">
        <w:rPr>
          <w:rFonts w:ascii="Times New Roman" w:hAnsi="Times New Roman" w:cs="Times New Roman"/>
        </w:rPr>
        <w:t xml:space="preserve"> </w:t>
      </w:r>
      <w:r w:rsidRPr="0090740B">
        <w:rPr>
          <w:rFonts w:ascii="Times New Roman" w:hAnsi="Times New Roman" w:cs="Times New Roman"/>
          <w:b/>
          <w:color w:val="FF0000"/>
          <w:sz w:val="28"/>
          <w:szCs w:val="28"/>
        </w:rPr>
        <w:t>BM4</w:t>
      </w:r>
    </w:p>
    <w:tbl>
      <w:tblPr>
        <w:tblpPr w:leftFromText="180" w:rightFromText="180" w:vertAnchor="text" w:horzAnchor="page" w:tblpX="2019" w:tblpY="13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2"/>
        <w:gridCol w:w="877"/>
        <w:gridCol w:w="1835"/>
        <w:gridCol w:w="390"/>
        <w:gridCol w:w="1026"/>
        <w:gridCol w:w="2130"/>
      </w:tblGrid>
      <w:tr w:rsidR="00CA20FE" w:rsidRPr="0090740B" w:rsidTr="00CA20FE">
        <w:trPr>
          <w:trHeight w:val="350"/>
        </w:trPr>
        <w:tc>
          <w:tcPr>
            <w:tcW w:w="834" w:type="dxa"/>
            <w:gridSpan w:val="2"/>
          </w:tcPr>
          <w:p w:rsidR="00CA20FE" w:rsidRPr="0090740B" w:rsidRDefault="00CA20FE" w:rsidP="00CA20FE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BM4:</w:t>
            </w:r>
          </w:p>
        </w:tc>
        <w:tc>
          <w:tcPr>
            <w:tcW w:w="6258" w:type="dxa"/>
            <w:gridSpan w:val="5"/>
          </w:tcPr>
          <w:p w:rsidR="00CA20FE" w:rsidRPr="0090740B" w:rsidRDefault="00CA20FE" w:rsidP="00CA20FE">
            <w:pPr>
              <w:pStyle w:val="TableParagraph"/>
              <w:tabs>
                <w:tab w:val="left" w:pos="2360"/>
                <w:tab w:val="left" w:pos="6173"/>
              </w:tabs>
              <w:spacing w:before="60"/>
              <w:ind w:left="80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ab/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Phiếu Mượn</w:t>
            </w:r>
            <w:r w:rsidRPr="0090740B"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CA20FE" w:rsidRPr="0090740B" w:rsidTr="00CA20FE">
        <w:trPr>
          <w:trHeight w:val="350"/>
        </w:trPr>
        <w:tc>
          <w:tcPr>
            <w:tcW w:w="3546" w:type="dxa"/>
            <w:gridSpan w:val="4"/>
          </w:tcPr>
          <w:p w:rsidR="00CA20FE" w:rsidRPr="0090740B" w:rsidRDefault="00CA20FE" w:rsidP="00CA20FE">
            <w:pPr>
              <w:pStyle w:val="TableParagraph"/>
              <w:spacing w:before="60"/>
              <w:ind w:left="107"/>
              <w:rPr>
                <w:sz w:val="20"/>
              </w:rPr>
            </w:pPr>
            <w:r w:rsidRPr="0090740B">
              <w:rPr>
                <w:sz w:val="20"/>
              </w:rPr>
              <w:t>Họ tên độc giả: ........................................</w:t>
            </w:r>
          </w:p>
        </w:tc>
        <w:tc>
          <w:tcPr>
            <w:tcW w:w="3546" w:type="dxa"/>
            <w:gridSpan w:val="3"/>
          </w:tcPr>
          <w:p w:rsidR="00CA20FE" w:rsidRPr="0090740B" w:rsidRDefault="00CA20FE" w:rsidP="00CA20FE">
            <w:pPr>
              <w:pStyle w:val="TableParagraph"/>
              <w:spacing w:before="60"/>
              <w:ind w:left="104"/>
              <w:rPr>
                <w:sz w:val="20"/>
              </w:rPr>
            </w:pPr>
            <w:r w:rsidRPr="0090740B">
              <w:rPr>
                <w:sz w:val="20"/>
              </w:rPr>
              <w:t>Ngày mượn: .............................................</w:t>
            </w:r>
          </w:p>
        </w:tc>
      </w:tr>
      <w:tr w:rsidR="00CA20FE" w:rsidRPr="0090740B" w:rsidTr="00CA20FE">
        <w:trPr>
          <w:trHeight w:val="350"/>
        </w:trPr>
        <w:tc>
          <w:tcPr>
            <w:tcW w:w="682" w:type="dxa"/>
          </w:tcPr>
          <w:p w:rsidR="00CA20FE" w:rsidRPr="0090740B" w:rsidRDefault="00CA20FE" w:rsidP="00CA20FE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1029" w:type="dxa"/>
            <w:gridSpan w:val="2"/>
          </w:tcPr>
          <w:p w:rsidR="00CA20FE" w:rsidRPr="0090740B" w:rsidRDefault="00CA20FE" w:rsidP="00CA20FE">
            <w:pPr>
              <w:pStyle w:val="TableParagraph"/>
              <w:spacing w:before="60"/>
              <w:ind w:left="136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Mã Sách</w:t>
            </w:r>
          </w:p>
        </w:tc>
        <w:tc>
          <w:tcPr>
            <w:tcW w:w="2225" w:type="dxa"/>
            <w:gridSpan w:val="2"/>
          </w:tcPr>
          <w:p w:rsidR="00CA20FE" w:rsidRPr="0090740B" w:rsidRDefault="00CA20FE" w:rsidP="00CA20FE">
            <w:pPr>
              <w:pStyle w:val="TableParagraph"/>
              <w:tabs>
                <w:tab w:val="left" w:pos="710"/>
                <w:tab w:val="left" w:pos="2140"/>
              </w:tabs>
              <w:spacing w:before="60"/>
              <w:ind w:left="76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ab/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 w:rsidRPr="0090740B"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1026" w:type="dxa"/>
          </w:tcPr>
          <w:p w:rsidR="00CA20FE" w:rsidRPr="0090740B" w:rsidRDefault="00CA20FE" w:rsidP="00CA20FE">
            <w:pPr>
              <w:pStyle w:val="TableParagraph"/>
              <w:spacing w:before="60"/>
              <w:ind w:left="122"/>
              <w:rPr>
                <w:b/>
                <w:sz w:val="20"/>
              </w:rPr>
            </w:pPr>
            <w:r w:rsidRPr="0090740B">
              <w:rPr>
                <w:b/>
                <w:color w:val="FFFFFF"/>
                <w:sz w:val="20"/>
                <w:shd w:val="clear" w:color="auto" w:fill="000000"/>
              </w:rPr>
              <w:t>Thể Loại</w:t>
            </w:r>
          </w:p>
        </w:tc>
        <w:tc>
          <w:tcPr>
            <w:tcW w:w="2130" w:type="dxa"/>
          </w:tcPr>
          <w:p w:rsidR="00CA20FE" w:rsidRPr="0090740B" w:rsidRDefault="00CA20FE" w:rsidP="00CA20FE">
            <w:pPr>
              <w:pStyle w:val="TableParagraph"/>
              <w:tabs>
                <w:tab w:val="left" w:pos="718"/>
                <w:tab w:val="left" w:pos="2045"/>
              </w:tabs>
              <w:spacing w:before="60"/>
              <w:ind w:left="75"/>
              <w:rPr>
                <w:b/>
                <w:sz w:val="20"/>
              </w:rPr>
            </w:pPr>
            <w:r w:rsidRPr="0090740B"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 w:rsidRPr="0090740B">
              <w:rPr>
                <w:color w:val="FFFFFF"/>
                <w:sz w:val="20"/>
                <w:shd w:val="clear" w:color="auto" w:fill="000000"/>
              </w:rPr>
              <w:tab/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Tác</w:t>
            </w:r>
            <w:r w:rsidRPr="0090740B"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 w:rsidRPr="0090740B"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CA20FE" w:rsidRPr="0090740B" w:rsidTr="00CA20FE">
        <w:trPr>
          <w:trHeight w:val="350"/>
        </w:trPr>
        <w:tc>
          <w:tcPr>
            <w:tcW w:w="682" w:type="dxa"/>
          </w:tcPr>
          <w:p w:rsidR="00CA20FE" w:rsidRPr="0090740B" w:rsidRDefault="00CA20FE" w:rsidP="00CA20FE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 w:rsidRPr="0090740B">
              <w:rPr>
                <w:w w:val="99"/>
                <w:sz w:val="20"/>
              </w:rPr>
              <w:t>1</w:t>
            </w:r>
          </w:p>
        </w:tc>
        <w:tc>
          <w:tcPr>
            <w:tcW w:w="1029" w:type="dxa"/>
            <w:gridSpan w:val="2"/>
          </w:tcPr>
          <w:p w:rsidR="00CA20FE" w:rsidRPr="0090740B" w:rsidRDefault="00CA20FE" w:rsidP="00CA20FE">
            <w:pPr>
              <w:pStyle w:val="TableParagraph"/>
              <w:rPr>
                <w:sz w:val="20"/>
              </w:rPr>
            </w:pPr>
          </w:p>
        </w:tc>
        <w:tc>
          <w:tcPr>
            <w:tcW w:w="2225" w:type="dxa"/>
            <w:gridSpan w:val="2"/>
          </w:tcPr>
          <w:p w:rsidR="00CA20FE" w:rsidRPr="0090740B" w:rsidRDefault="00CA20FE" w:rsidP="00CA20FE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:rsidR="00CA20FE" w:rsidRPr="0090740B" w:rsidRDefault="00CA20FE" w:rsidP="00CA20FE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CA20FE" w:rsidRPr="0090740B" w:rsidRDefault="00CA20FE" w:rsidP="00CA20FE">
            <w:pPr>
              <w:pStyle w:val="TableParagraph"/>
              <w:rPr>
                <w:sz w:val="20"/>
              </w:rPr>
            </w:pPr>
          </w:p>
        </w:tc>
      </w:tr>
      <w:tr w:rsidR="00CA20FE" w:rsidRPr="0090740B" w:rsidTr="00CA20FE">
        <w:trPr>
          <w:trHeight w:val="350"/>
        </w:trPr>
        <w:tc>
          <w:tcPr>
            <w:tcW w:w="682" w:type="dxa"/>
          </w:tcPr>
          <w:p w:rsidR="00CA20FE" w:rsidRPr="0090740B" w:rsidRDefault="00CA20FE" w:rsidP="00CA20FE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 w:rsidRPr="0090740B">
              <w:rPr>
                <w:w w:val="99"/>
                <w:sz w:val="20"/>
              </w:rPr>
              <w:t>2</w:t>
            </w:r>
          </w:p>
        </w:tc>
        <w:tc>
          <w:tcPr>
            <w:tcW w:w="1029" w:type="dxa"/>
            <w:gridSpan w:val="2"/>
          </w:tcPr>
          <w:p w:rsidR="00CA20FE" w:rsidRPr="0090740B" w:rsidRDefault="00CA20FE" w:rsidP="00CA20FE">
            <w:pPr>
              <w:pStyle w:val="TableParagraph"/>
              <w:rPr>
                <w:sz w:val="20"/>
              </w:rPr>
            </w:pPr>
          </w:p>
        </w:tc>
        <w:tc>
          <w:tcPr>
            <w:tcW w:w="2225" w:type="dxa"/>
            <w:gridSpan w:val="2"/>
          </w:tcPr>
          <w:p w:rsidR="00CA20FE" w:rsidRPr="0090740B" w:rsidRDefault="00CA20FE" w:rsidP="00CA20FE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:rsidR="00CA20FE" w:rsidRPr="0090740B" w:rsidRDefault="00CA20FE" w:rsidP="00CA20FE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CA20FE" w:rsidRPr="0090740B" w:rsidRDefault="00CA20FE" w:rsidP="00CA20FE">
            <w:pPr>
              <w:pStyle w:val="TableParagraph"/>
              <w:rPr>
                <w:sz w:val="20"/>
              </w:rPr>
            </w:pPr>
          </w:p>
        </w:tc>
      </w:tr>
    </w:tbl>
    <w:p w:rsidR="000C3F2B" w:rsidRPr="0090740B" w:rsidRDefault="000C3F2B" w:rsidP="000C3F2B">
      <w:pPr>
        <w:pStyle w:val="ListParagraph"/>
        <w:rPr>
          <w:rFonts w:ascii="Times New Roman" w:hAnsi="Times New Roman" w:cs="Times New Roman"/>
        </w:rPr>
      </w:pPr>
    </w:p>
    <w:p w:rsidR="000C3F2B" w:rsidRPr="0090740B" w:rsidRDefault="000C3F2B" w:rsidP="000C3F2B">
      <w:pPr>
        <w:rPr>
          <w:rFonts w:ascii="Times New Roman" w:hAnsi="Times New Roman" w:cs="Times New Roman"/>
        </w:rPr>
      </w:pPr>
    </w:p>
    <w:p w:rsidR="000C3F2B" w:rsidRPr="0090740B" w:rsidRDefault="000C3F2B" w:rsidP="000C3F2B">
      <w:pPr>
        <w:pStyle w:val="ListParagraph"/>
        <w:rPr>
          <w:rFonts w:ascii="Times New Roman" w:hAnsi="Times New Roman" w:cs="Times New Roman"/>
          <w:b/>
        </w:rPr>
      </w:pPr>
    </w:p>
    <w:p w:rsidR="000C3F2B" w:rsidRPr="0090740B" w:rsidRDefault="000C3F2B" w:rsidP="000C3F2B">
      <w:pPr>
        <w:pStyle w:val="ListParagraph"/>
        <w:rPr>
          <w:rFonts w:ascii="Times New Roman" w:hAnsi="Times New Roman" w:cs="Times New Roman"/>
          <w:b/>
        </w:rPr>
      </w:pPr>
    </w:p>
    <w:p w:rsidR="000C3F2B" w:rsidRPr="0090740B" w:rsidRDefault="000C3F2B" w:rsidP="000C3F2B">
      <w:pPr>
        <w:pStyle w:val="ListParagraph"/>
        <w:rPr>
          <w:rFonts w:ascii="Times New Roman" w:hAnsi="Times New Roman" w:cs="Times New Roman"/>
        </w:rPr>
      </w:pPr>
    </w:p>
    <w:p w:rsidR="000C3F2B" w:rsidRPr="0090740B" w:rsidRDefault="000C3F2B" w:rsidP="000C3F2B">
      <w:pPr>
        <w:pStyle w:val="ListParagraph"/>
        <w:rPr>
          <w:rFonts w:ascii="Times New Roman" w:hAnsi="Times New Roman" w:cs="Times New Roman"/>
        </w:rPr>
      </w:pPr>
    </w:p>
    <w:p w:rsidR="00CA20FE" w:rsidRPr="0090740B" w:rsidRDefault="00CA20FE" w:rsidP="00CA20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  <w:b/>
        </w:rPr>
        <w:t>Sơ đồ luồng dữ liệu:</w:t>
      </w:r>
      <w:r w:rsidRPr="0090740B">
        <w:rPr>
          <w:rFonts w:ascii="Times New Roman" w:hAnsi="Times New Roman" w:cs="Times New Roman"/>
        </w:rPr>
        <w:t xml:space="preserve"> </w:t>
      </w:r>
      <w:r w:rsidRPr="0090740B">
        <w:rPr>
          <w:rFonts w:ascii="Times New Roman" w:hAnsi="Times New Roman" w:cs="Times New Roman"/>
          <w:b/>
          <w:color w:val="FF0000"/>
          <w:sz w:val="28"/>
          <w:szCs w:val="28"/>
        </w:rPr>
        <w:t>Đã có</w:t>
      </w:r>
    </w:p>
    <w:p w:rsidR="00CA20FE" w:rsidRPr="0090740B" w:rsidRDefault="00CA20FE" w:rsidP="00CA20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Các thuộc tính mới: </w:t>
      </w:r>
    </w:p>
    <w:p w:rsidR="00CA20FE" w:rsidRPr="0090740B" w:rsidRDefault="00CA20FE" w:rsidP="00CA20FE">
      <w:pPr>
        <w:pStyle w:val="ListParagraph"/>
        <w:rPr>
          <w:rFonts w:ascii="Times New Roman" w:hAnsi="Times New Roman" w:cs="Times New Roman"/>
          <w:b/>
        </w:rPr>
      </w:pPr>
    </w:p>
    <w:p w:rsidR="00CA20FE" w:rsidRPr="008C3AB2" w:rsidRDefault="00CA20FE" w:rsidP="00CA20FE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3AB2">
        <w:rPr>
          <w:rFonts w:ascii="Times New Roman" w:hAnsi="Times New Roman" w:cs="Times New Roman"/>
          <w:b/>
          <w:color w:val="FF0000"/>
          <w:sz w:val="28"/>
          <w:szCs w:val="28"/>
        </w:rPr>
        <w:t>NgayMuon</w:t>
      </w:r>
    </w:p>
    <w:p w:rsidR="00CA20FE" w:rsidRPr="0090740B" w:rsidRDefault="00CA20FE" w:rsidP="00CA20FE">
      <w:pPr>
        <w:pStyle w:val="ListParagraph"/>
        <w:rPr>
          <w:rFonts w:ascii="Times New Roman" w:hAnsi="Times New Roman" w:cs="Times New Roman"/>
          <w:b/>
        </w:rPr>
      </w:pPr>
    </w:p>
    <w:p w:rsidR="00CA20FE" w:rsidRPr="0090740B" w:rsidRDefault="00CA20FE" w:rsidP="00CA20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Thiết kế dữ liệu:</w:t>
      </w:r>
    </w:p>
    <w:p w:rsidR="00CA20FE" w:rsidRPr="0090740B" w:rsidRDefault="00976CD9" w:rsidP="0041444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540</wp:posOffset>
            </wp:positionV>
            <wp:extent cx="5943600" cy="4862195"/>
            <wp:effectExtent l="0" t="0" r="0" b="0"/>
            <wp:wrapTopAndBottom/>
            <wp:docPr id="51" name="Picture 5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M4_TinhDungD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448" w:rsidRPr="0090740B">
        <w:rPr>
          <w:rFonts w:ascii="Times New Roman" w:hAnsi="Times New Roman" w:cs="Times New Roman"/>
          <w:b/>
        </w:rPr>
        <w:t>Các thuộc tính trừu tượng:</w:t>
      </w:r>
    </w:p>
    <w:p w:rsidR="00414448" w:rsidRPr="0090740B" w:rsidRDefault="00414448" w:rsidP="00414448">
      <w:pPr>
        <w:pStyle w:val="ListParagraph"/>
        <w:rPr>
          <w:rFonts w:ascii="Times New Roman" w:hAnsi="Times New Roman" w:cs="Times New Roman"/>
          <w:b/>
        </w:rPr>
      </w:pPr>
    </w:p>
    <w:p w:rsidR="000C3F2B" w:rsidRPr="008C3AB2" w:rsidRDefault="00414448" w:rsidP="00414448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3AB2">
        <w:rPr>
          <w:rFonts w:ascii="Times New Roman" w:hAnsi="Times New Roman" w:cs="Times New Roman"/>
          <w:b/>
          <w:color w:val="FF0000"/>
          <w:sz w:val="28"/>
          <w:szCs w:val="28"/>
        </w:rPr>
        <w:t>MaPhieuMuonSach, MaCTPhieuMuonSach</w:t>
      </w:r>
    </w:p>
    <w:p w:rsidR="00414448" w:rsidRPr="0090740B" w:rsidRDefault="00414448" w:rsidP="00414448">
      <w:pPr>
        <w:pStyle w:val="ListParagraph"/>
        <w:rPr>
          <w:rFonts w:ascii="Times New Roman" w:hAnsi="Times New Roman" w:cs="Times New Roman"/>
          <w:b/>
        </w:rPr>
      </w:pPr>
    </w:p>
    <w:p w:rsidR="00414448" w:rsidRPr="0090740B" w:rsidRDefault="00414448" w:rsidP="0041444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Sơ đồ logic:</w:t>
      </w:r>
    </w:p>
    <w:p w:rsidR="00414448" w:rsidRPr="0090740B" w:rsidRDefault="00414448" w:rsidP="00414448">
      <w:pPr>
        <w:pStyle w:val="ListParagraph"/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380186" cy="3894157"/>
            <wp:effectExtent l="0" t="0" r="0" b="0"/>
            <wp:docPr id="55" name="Picture 5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M4_TinhDungDan_SoDoLog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AB" w:rsidRPr="0090740B" w:rsidRDefault="0090740B" w:rsidP="005146A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4</w:t>
      </w:r>
      <w:r w:rsidR="005146AB" w:rsidRPr="0090740B">
        <w:rPr>
          <w:rFonts w:ascii="Times New Roman" w:hAnsi="Times New Roman" w:cs="Times New Roman"/>
          <w:b/>
        </w:rPr>
        <w:t>.2.4.2 Thiết kế dữ liệu với tính tiến hoá</w:t>
      </w:r>
    </w:p>
    <w:p w:rsidR="005146AB" w:rsidRPr="0090740B" w:rsidRDefault="005146AB" w:rsidP="005146A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  <w:b/>
        </w:rPr>
        <w:t>Qui định liên quan:</w:t>
      </w:r>
      <w:r w:rsidRPr="0090740B">
        <w:rPr>
          <w:rFonts w:ascii="Times New Roman" w:hAnsi="Times New Roman" w:cs="Times New Roman"/>
        </w:rPr>
        <w:t xml:space="preserve"> </w:t>
      </w:r>
      <w:r w:rsidRPr="008C3AB2">
        <w:rPr>
          <w:rFonts w:ascii="Times New Roman" w:hAnsi="Times New Roman" w:cs="Times New Roman"/>
          <w:b/>
          <w:color w:val="FF0000"/>
          <w:sz w:val="28"/>
          <w:szCs w:val="28"/>
        </w:rPr>
        <w:t>QĐ</w:t>
      </w:r>
      <w:r w:rsidR="00A03589" w:rsidRPr="008C3AB2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5146AB" w:rsidRPr="008C3AB2" w:rsidRDefault="005146AB" w:rsidP="005146A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b/>
        </w:rPr>
        <w:t>Sơ đồ luồng dữ liệu:</w:t>
      </w:r>
      <w:r w:rsidRPr="0090740B">
        <w:rPr>
          <w:rFonts w:ascii="Times New Roman" w:hAnsi="Times New Roman" w:cs="Times New Roman"/>
        </w:rPr>
        <w:t xml:space="preserve"> </w:t>
      </w:r>
      <w:r w:rsidRPr="008C3AB2">
        <w:rPr>
          <w:rFonts w:ascii="Times New Roman" w:hAnsi="Times New Roman" w:cs="Times New Roman"/>
          <w:b/>
          <w:color w:val="FF0000"/>
          <w:sz w:val="28"/>
          <w:szCs w:val="28"/>
        </w:rPr>
        <w:t>Đã có</w:t>
      </w:r>
    </w:p>
    <w:p w:rsidR="005146AB" w:rsidRDefault="005146AB" w:rsidP="005146A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Các thuộc tính mới: </w:t>
      </w:r>
    </w:p>
    <w:p w:rsidR="008C3AB2" w:rsidRPr="0090740B" w:rsidRDefault="008C3AB2" w:rsidP="008C3AB2">
      <w:pPr>
        <w:pStyle w:val="ListParagraph"/>
        <w:ind w:left="540"/>
        <w:rPr>
          <w:rFonts w:ascii="Times New Roman" w:hAnsi="Times New Roman" w:cs="Times New Roman"/>
          <w:b/>
        </w:rPr>
      </w:pPr>
    </w:p>
    <w:p w:rsidR="00234AA1" w:rsidRDefault="00234AA1" w:rsidP="00234AA1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740B">
        <w:rPr>
          <w:rFonts w:ascii="Times New Roman" w:hAnsi="Times New Roman" w:cs="Times New Roman"/>
          <w:b/>
          <w:color w:val="FF0000"/>
        </w:rPr>
        <w:t xml:space="preserve">SoLuongSachMuonToiDa, ThoiGianMuonToiDa, </w:t>
      </w:r>
      <w:r w:rsidRPr="008C3AB2">
        <w:rPr>
          <w:rFonts w:ascii="Times New Roman" w:hAnsi="Times New Roman" w:cs="Times New Roman"/>
          <w:b/>
          <w:color w:val="FF0000"/>
          <w:sz w:val="28"/>
          <w:szCs w:val="28"/>
        </w:rPr>
        <w:t>NgayTraSach</w:t>
      </w:r>
    </w:p>
    <w:p w:rsidR="008C3AB2" w:rsidRPr="0090740B" w:rsidRDefault="008C3AB2" w:rsidP="00234AA1">
      <w:pPr>
        <w:pStyle w:val="ListParagraph"/>
        <w:rPr>
          <w:rFonts w:ascii="Times New Roman" w:hAnsi="Times New Roman" w:cs="Times New Roman"/>
          <w:b/>
          <w:color w:val="FF0000"/>
        </w:rPr>
      </w:pPr>
    </w:p>
    <w:p w:rsidR="00510077" w:rsidRPr="0090740B" w:rsidRDefault="00234AA1" w:rsidP="005100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Thiết kế dữ liệu:</w:t>
      </w:r>
    </w:p>
    <w:p w:rsidR="00510077" w:rsidRPr="0090740B" w:rsidRDefault="00510077" w:rsidP="00510077">
      <w:pPr>
        <w:pStyle w:val="ListParagraph"/>
        <w:ind w:left="540"/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5468620"/>
            <wp:effectExtent l="0" t="0" r="0" b="0"/>
            <wp:docPr id="58" name="Picture 5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M4_TinhTienHo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77" w:rsidRPr="0090740B" w:rsidRDefault="00510077" w:rsidP="005100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>Sơ đồ logic:</w:t>
      </w:r>
    </w:p>
    <w:p w:rsidR="0090740B" w:rsidRPr="0090740B" w:rsidRDefault="00510077" w:rsidP="0090740B">
      <w:pPr>
        <w:pStyle w:val="ListParagraph"/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380186" cy="3894157"/>
            <wp:effectExtent l="0" t="0" r="0" b="0"/>
            <wp:docPr id="59" name="Picture 5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M4_TinhTienHoa_SoDoLog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A1" w:rsidRPr="0090740B" w:rsidRDefault="00234AA1" w:rsidP="00234AA1">
      <w:pPr>
        <w:pStyle w:val="ListParagraph"/>
        <w:rPr>
          <w:rFonts w:ascii="Times New Roman" w:hAnsi="Times New Roman" w:cs="Times New Roman"/>
          <w:b/>
        </w:rPr>
      </w:pPr>
    </w:p>
    <w:p w:rsidR="00234AA1" w:rsidRPr="0090740B" w:rsidRDefault="00234AA1" w:rsidP="00234AA1">
      <w:pPr>
        <w:pStyle w:val="ListParagraph"/>
        <w:rPr>
          <w:rFonts w:ascii="Times New Roman" w:hAnsi="Times New Roman" w:cs="Times New Roman"/>
          <w:b/>
        </w:rPr>
      </w:pPr>
    </w:p>
    <w:p w:rsidR="00DC2B50" w:rsidRPr="0090740B" w:rsidRDefault="0090740B" w:rsidP="0090740B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8"/>
          <w:szCs w:val="28"/>
        </w:rPr>
      </w:pPr>
      <w:r w:rsidRPr="0090740B">
        <w:rPr>
          <w:rFonts w:ascii="Times New Roman" w:hAnsi="Times New Roman" w:cs="Times New Roman"/>
          <w:sz w:val="28"/>
          <w:szCs w:val="28"/>
        </w:rPr>
        <w:t>5.2.</w:t>
      </w:r>
      <w:r w:rsidR="006D2150">
        <w:rPr>
          <w:rFonts w:ascii="Times New Roman" w:hAnsi="Times New Roman" w:cs="Times New Roman"/>
          <w:sz w:val="28"/>
          <w:szCs w:val="28"/>
        </w:rPr>
        <w:t>5</w:t>
      </w:r>
      <w:r w:rsidRPr="0090740B">
        <w:rPr>
          <w:rFonts w:ascii="Times New Roman" w:hAnsi="Times New Roman" w:cs="Times New Roman"/>
          <w:sz w:val="28"/>
          <w:szCs w:val="28"/>
        </w:rPr>
        <w:t xml:space="preserve"> Bước 5: Xét yêu cầu lập báo cáo thống kê tình hình mượn sách theo thể loại </w:t>
      </w:r>
    </w:p>
    <w:p w:rsidR="0090740B" w:rsidRPr="0090740B" w:rsidRDefault="0090740B" w:rsidP="0090740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90740B">
        <w:rPr>
          <w:rFonts w:ascii="Times New Roman" w:hAnsi="Times New Roman" w:cs="Times New Roman"/>
        </w:rPr>
        <w:t>5.2.</w:t>
      </w:r>
      <w:r w:rsidR="006D2150">
        <w:rPr>
          <w:rFonts w:ascii="Times New Roman" w:hAnsi="Times New Roman" w:cs="Times New Roman"/>
        </w:rPr>
        <w:t>5</w:t>
      </w:r>
      <w:r w:rsidRPr="0090740B">
        <w:rPr>
          <w:rFonts w:ascii="Times New Roman" w:hAnsi="Times New Roman" w:cs="Times New Roman"/>
        </w:rPr>
        <w:t xml:space="preserve">.1 Thiết kế dữ liệu với tính đúng đắn </w:t>
      </w:r>
    </w:p>
    <w:p w:rsidR="0090740B" w:rsidRPr="00A03589" w:rsidRDefault="0090740B" w:rsidP="0090740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0740B">
        <w:rPr>
          <w:rFonts w:ascii="Times New Roman" w:hAnsi="Times New Roman" w:cs="Times New Roman"/>
          <w:b/>
        </w:rPr>
        <w:t xml:space="preserve">Biểu mẫu liên quan: </w:t>
      </w:r>
      <w:r w:rsidR="00A03589" w:rsidRPr="00A03589">
        <w:rPr>
          <w:rFonts w:ascii="Times New Roman" w:hAnsi="Times New Roman" w:cs="Times New Roman"/>
          <w:b/>
          <w:color w:val="FF0000"/>
          <w:sz w:val="28"/>
          <w:szCs w:val="28"/>
        </w:rPr>
        <w:t>BM5</w:t>
      </w:r>
    </w:p>
    <w:tbl>
      <w:tblPr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308"/>
        <w:gridCol w:w="2166"/>
        <w:gridCol w:w="2168"/>
        <w:gridCol w:w="2089"/>
      </w:tblGrid>
      <w:tr w:rsidR="00A03589" w:rsidTr="00A23464">
        <w:trPr>
          <w:trHeight w:val="350"/>
        </w:trPr>
        <w:tc>
          <w:tcPr>
            <w:tcW w:w="990" w:type="dxa"/>
            <w:gridSpan w:val="2"/>
          </w:tcPr>
          <w:p w:rsidR="00A03589" w:rsidRDefault="00A03589" w:rsidP="00A23464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 </w:t>
            </w:r>
            <w:r>
              <w:rPr>
                <w:b/>
                <w:color w:val="FFFFFF"/>
                <w:sz w:val="20"/>
                <w:shd w:val="clear" w:color="auto" w:fill="000000"/>
              </w:rPr>
              <w:t>BM5.1</w:t>
            </w:r>
          </w:p>
        </w:tc>
        <w:tc>
          <w:tcPr>
            <w:tcW w:w="6423" w:type="dxa"/>
            <w:gridSpan w:val="3"/>
          </w:tcPr>
          <w:p w:rsidR="00A03589" w:rsidRDefault="00A03589" w:rsidP="00A23464">
            <w:pPr>
              <w:pStyle w:val="TableParagraph"/>
              <w:tabs>
                <w:tab w:val="left" w:pos="747"/>
                <w:tab w:val="left" w:pos="6339"/>
              </w:tabs>
              <w:spacing w:before="60"/>
              <w:ind w:left="77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Báo Cáo Thông Kê Tình Hình Mượn Sách Theo Thể</w:t>
            </w:r>
            <w:r>
              <w:rPr>
                <w:b/>
                <w:color w:val="FFFFFF"/>
                <w:spacing w:val="-1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Loại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A03589" w:rsidTr="00A23464">
        <w:trPr>
          <w:trHeight w:val="350"/>
        </w:trPr>
        <w:tc>
          <w:tcPr>
            <w:tcW w:w="7413" w:type="dxa"/>
            <w:gridSpan w:val="5"/>
            <w:tcBorders>
              <w:bottom w:val="single" w:sz="4" w:space="0" w:color="000000"/>
            </w:tcBorders>
          </w:tcPr>
          <w:p w:rsidR="00A03589" w:rsidRDefault="00A03589" w:rsidP="00A23464">
            <w:pPr>
              <w:pStyle w:val="TableParagraph"/>
              <w:spacing w:before="60"/>
              <w:ind w:left="2296"/>
              <w:rPr>
                <w:sz w:val="20"/>
              </w:rPr>
            </w:pPr>
            <w:r>
              <w:rPr>
                <w:sz w:val="20"/>
              </w:rPr>
              <w:t>Tháng : ..............................</w:t>
            </w:r>
          </w:p>
        </w:tc>
      </w:tr>
      <w:tr w:rsidR="00A03589" w:rsidTr="00A23464">
        <w:trPr>
          <w:trHeight w:val="350"/>
        </w:trPr>
        <w:tc>
          <w:tcPr>
            <w:tcW w:w="682" w:type="dxa"/>
          </w:tcPr>
          <w:p w:rsidR="00A03589" w:rsidRDefault="00A03589" w:rsidP="00A23464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2474" w:type="dxa"/>
            <w:gridSpan w:val="2"/>
            <w:tcBorders>
              <w:right w:val="single" w:sz="4" w:space="0" w:color="000000"/>
            </w:tcBorders>
          </w:tcPr>
          <w:p w:rsidR="00A03589" w:rsidRDefault="00A03589" w:rsidP="00A23464">
            <w:pPr>
              <w:pStyle w:val="TableParagraph"/>
              <w:tabs>
                <w:tab w:val="left" w:pos="657"/>
                <w:tab w:val="left" w:pos="2392"/>
              </w:tabs>
              <w:spacing w:before="60"/>
              <w:ind w:left="78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 Thể</w:t>
            </w:r>
            <w:r>
              <w:rPr>
                <w:b/>
                <w:color w:val="FFFFFF"/>
                <w:spacing w:val="-6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Loại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89" w:rsidRDefault="00A03589" w:rsidP="00A23464">
            <w:pPr>
              <w:pStyle w:val="TableParagraph"/>
              <w:tabs>
                <w:tab w:val="left" w:pos="494"/>
                <w:tab w:val="left" w:pos="2085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Số lượt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mượn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2089" w:type="dxa"/>
            <w:tcBorders>
              <w:left w:val="single" w:sz="4" w:space="0" w:color="000000"/>
            </w:tcBorders>
          </w:tcPr>
          <w:p w:rsidR="00A03589" w:rsidRDefault="00A03589" w:rsidP="00A23464">
            <w:pPr>
              <w:pStyle w:val="TableParagraph"/>
              <w:tabs>
                <w:tab w:val="left" w:pos="846"/>
                <w:tab w:val="left" w:pos="2002"/>
              </w:tabs>
              <w:spacing w:before="60"/>
              <w:ind w:left="73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ỉ</w:t>
            </w:r>
            <w:r>
              <w:rPr>
                <w:b/>
                <w:color w:val="FFFFFF"/>
                <w:spacing w:val="-4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lệ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</w:tbl>
    <w:p w:rsidR="00A03589" w:rsidRDefault="00A03589" w:rsidP="00A03589">
      <w:pPr>
        <w:pStyle w:val="ListParagraph"/>
        <w:rPr>
          <w:rFonts w:ascii="Times New Roman" w:hAnsi="Times New Roman" w:cs="Times New Roman"/>
          <w:b/>
        </w:rPr>
      </w:pPr>
    </w:p>
    <w:p w:rsidR="00A03589" w:rsidRPr="008C3AB2" w:rsidRDefault="00A03589" w:rsidP="00A0358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8C3AB2">
        <w:rPr>
          <w:rFonts w:ascii="Times New Roman" w:hAnsi="Times New Roman" w:cs="Times New Roman"/>
          <w:b/>
        </w:rPr>
        <w:t xml:space="preserve">Sơ đồ luồng dữ liệu: </w:t>
      </w:r>
      <w:r w:rsidRPr="008C3AB2">
        <w:rPr>
          <w:rFonts w:ascii="Times New Roman" w:hAnsi="Times New Roman" w:cs="Times New Roman"/>
          <w:b/>
          <w:color w:val="FF0000"/>
          <w:sz w:val="28"/>
          <w:szCs w:val="28"/>
        </w:rPr>
        <w:t>Đã có</w:t>
      </w:r>
    </w:p>
    <w:p w:rsidR="00A03589" w:rsidRDefault="00A03589" w:rsidP="00A0358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8C3AB2">
        <w:rPr>
          <w:rFonts w:ascii="Times New Roman" w:hAnsi="Times New Roman" w:cs="Times New Roman"/>
          <w:b/>
        </w:rPr>
        <w:t xml:space="preserve">Các thuộc tính mới: </w:t>
      </w:r>
    </w:p>
    <w:p w:rsidR="008C3AB2" w:rsidRPr="008C3AB2" w:rsidRDefault="008C3AB2" w:rsidP="008C3AB2">
      <w:pPr>
        <w:pStyle w:val="ListParagraph"/>
        <w:rPr>
          <w:rFonts w:ascii="Times New Roman" w:hAnsi="Times New Roman" w:cs="Times New Roman"/>
          <w:b/>
        </w:rPr>
      </w:pPr>
    </w:p>
    <w:p w:rsidR="0090740B" w:rsidRPr="008C3AB2" w:rsidRDefault="00A03589" w:rsidP="0090740B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3AB2">
        <w:rPr>
          <w:rFonts w:ascii="Times New Roman" w:hAnsi="Times New Roman" w:cs="Times New Roman"/>
          <w:b/>
          <w:color w:val="FF0000"/>
          <w:sz w:val="28"/>
          <w:szCs w:val="28"/>
        </w:rPr>
        <w:t>ThangLapBaoCao, SoLuotMuon, TiLe</w:t>
      </w:r>
      <w:r w:rsidR="006D2150">
        <w:rPr>
          <w:rFonts w:ascii="Times New Roman" w:hAnsi="Times New Roman" w:cs="Times New Roman"/>
          <w:b/>
          <w:color w:val="FF0000"/>
          <w:sz w:val="28"/>
          <w:szCs w:val="28"/>
        </w:rPr>
        <w:t>, TongSoLuotMuonSach</w:t>
      </w:r>
    </w:p>
    <w:p w:rsidR="008C3AB2" w:rsidRPr="008C3AB2" w:rsidRDefault="008C3AB2" w:rsidP="00907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C3AB2" w:rsidRDefault="008C3AB2" w:rsidP="008C3AB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8C3AB2">
        <w:rPr>
          <w:rFonts w:ascii="Times New Roman" w:hAnsi="Times New Roman" w:cs="Times New Roman"/>
          <w:b/>
        </w:rPr>
        <w:t xml:space="preserve">Thiết kế dữ liệu: </w:t>
      </w:r>
    </w:p>
    <w:p w:rsidR="008E450C" w:rsidRDefault="006D2150" w:rsidP="008E450C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5991225"/>
            <wp:effectExtent l="0" t="0" r="0" b="9525"/>
            <wp:docPr id="63" name="Picture 6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M5_TinhDungD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B2" w:rsidRDefault="008C3AB2" w:rsidP="008C3AB2">
      <w:pPr>
        <w:pStyle w:val="ListParagraph"/>
        <w:rPr>
          <w:rFonts w:ascii="Times New Roman" w:hAnsi="Times New Roman" w:cs="Times New Roman"/>
          <w:b/>
        </w:rPr>
      </w:pPr>
    </w:p>
    <w:p w:rsidR="004D1151" w:rsidRDefault="004D1151" w:rsidP="004D115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ác thuộc tính trừu tượng: </w:t>
      </w:r>
    </w:p>
    <w:p w:rsidR="004D1151" w:rsidRDefault="004D1151" w:rsidP="004D1151">
      <w:pPr>
        <w:pStyle w:val="ListParagraph"/>
        <w:rPr>
          <w:rFonts w:ascii="Times New Roman" w:hAnsi="Times New Roman" w:cs="Times New Roman"/>
          <w:b/>
        </w:rPr>
      </w:pPr>
    </w:p>
    <w:p w:rsidR="004D1151" w:rsidRDefault="004D1151" w:rsidP="004D1151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1151">
        <w:rPr>
          <w:rFonts w:ascii="Times New Roman" w:hAnsi="Times New Roman" w:cs="Times New Roman"/>
          <w:b/>
          <w:color w:val="FF0000"/>
          <w:sz w:val="28"/>
          <w:szCs w:val="28"/>
        </w:rPr>
        <w:t>MaBaoCaoMuonSach, MaCTBaoCaoMuonSach</w:t>
      </w:r>
    </w:p>
    <w:p w:rsidR="004D1151" w:rsidRDefault="004D1151" w:rsidP="004D115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D1151" w:rsidRDefault="004D1151" w:rsidP="004D115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4D1151">
        <w:rPr>
          <w:rFonts w:ascii="Times New Roman" w:hAnsi="Times New Roman" w:cs="Times New Roman"/>
          <w:b/>
        </w:rPr>
        <w:t>Sơ đồ logic:</w:t>
      </w:r>
    </w:p>
    <w:p w:rsidR="004D1151" w:rsidRDefault="004D1151" w:rsidP="004D1151">
      <w:pPr>
        <w:pStyle w:val="ListParagraph"/>
        <w:rPr>
          <w:rFonts w:ascii="Times New Roman" w:hAnsi="Times New Roman" w:cs="Times New Roman"/>
          <w:b/>
        </w:rPr>
      </w:pPr>
    </w:p>
    <w:p w:rsidR="006D2150" w:rsidRDefault="006D2150" w:rsidP="006D2150">
      <w:pPr>
        <w:rPr>
          <w:rFonts w:ascii="Times New Roman" w:hAnsi="Times New Roman" w:cs="Times New Roman"/>
          <w:b/>
        </w:rPr>
      </w:pPr>
    </w:p>
    <w:p w:rsidR="006D2150" w:rsidRDefault="004D1151" w:rsidP="006D2150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5387340" cy="5265420"/>
            <wp:effectExtent l="0" t="0" r="3810" b="0"/>
            <wp:wrapTopAndBottom/>
            <wp:docPr id="62" name="Picture 6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M5_TinhDungDan_SoDoLog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150" w:rsidRDefault="006D2150" w:rsidP="006D2150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2.6 Bước 6: Xét yêu cầu lập báo cáo thống kê sách trả trể </w:t>
      </w:r>
    </w:p>
    <w:p w:rsidR="006D2150" w:rsidRDefault="006D2150" w:rsidP="006D2150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2.6.1 Thiết kế dữ liệu với tính đúng đắn </w:t>
      </w:r>
    </w:p>
    <w:tbl>
      <w:tblPr>
        <w:tblpPr w:leftFromText="180" w:rightFromText="180" w:vertAnchor="text" w:horzAnchor="margin" w:tblpY="44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308"/>
        <w:gridCol w:w="2166"/>
        <w:gridCol w:w="2168"/>
        <w:gridCol w:w="2089"/>
      </w:tblGrid>
      <w:tr w:rsidR="00CC1A25" w:rsidTr="00CC1A25">
        <w:trPr>
          <w:trHeight w:val="350"/>
        </w:trPr>
        <w:tc>
          <w:tcPr>
            <w:tcW w:w="990" w:type="dxa"/>
            <w:gridSpan w:val="2"/>
          </w:tcPr>
          <w:p w:rsidR="00CC1A25" w:rsidRDefault="00CC1A25" w:rsidP="00CC1A25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 </w:t>
            </w:r>
            <w:r>
              <w:rPr>
                <w:b/>
                <w:color w:val="FFFFFF"/>
                <w:sz w:val="20"/>
                <w:shd w:val="clear" w:color="auto" w:fill="000000"/>
              </w:rPr>
              <w:t>BM5.2</w:t>
            </w:r>
          </w:p>
        </w:tc>
        <w:tc>
          <w:tcPr>
            <w:tcW w:w="6423" w:type="dxa"/>
            <w:gridSpan w:val="3"/>
          </w:tcPr>
          <w:p w:rsidR="00CC1A25" w:rsidRDefault="00CC1A25" w:rsidP="00CC1A25">
            <w:pPr>
              <w:pStyle w:val="TableParagraph"/>
              <w:tabs>
                <w:tab w:val="left" w:pos="1796"/>
                <w:tab w:val="left" w:pos="6339"/>
              </w:tabs>
              <w:spacing w:before="60"/>
              <w:ind w:left="77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Báo Cáo Thống Kê Sách Trả</w:t>
            </w:r>
            <w:r>
              <w:rPr>
                <w:b/>
                <w:color w:val="FFFFFF"/>
                <w:spacing w:val="-10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Trễ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CC1A25" w:rsidTr="00CC1A25">
        <w:trPr>
          <w:trHeight w:val="350"/>
        </w:trPr>
        <w:tc>
          <w:tcPr>
            <w:tcW w:w="7413" w:type="dxa"/>
            <w:gridSpan w:val="5"/>
            <w:tcBorders>
              <w:bottom w:val="single" w:sz="4" w:space="0" w:color="000000"/>
            </w:tcBorders>
          </w:tcPr>
          <w:p w:rsidR="00CC1A25" w:rsidRDefault="00CC1A25" w:rsidP="00CC1A25">
            <w:pPr>
              <w:pStyle w:val="TableParagraph"/>
              <w:spacing w:before="60"/>
              <w:ind w:left="2296"/>
              <w:rPr>
                <w:sz w:val="20"/>
              </w:rPr>
            </w:pPr>
            <w:r>
              <w:rPr>
                <w:sz w:val="20"/>
              </w:rPr>
              <w:t>Ngày:.................................</w:t>
            </w:r>
          </w:p>
        </w:tc>
      </w:tr>
      <w:tr w:rsidR="00CC1A25" w:rsidTr="00CC1A25">
        <w:trPr>
          <w:trHeight w:val="350"/>
        </w:trPr>
        <w:tc>
          <w:tcPr>
            <w:tcW w:w="682" w:type="dxa"/>
          </w:tcPr>
          <w:p w:rsidR="00CC1A25" w:rsidRDefault="00CC1A25" w:rsidP="00CC1A25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2474" w:type="dxa"/>
            <w:gridSpan w:val="2"/>
            <w:tcBorders>
              <w:right w:val="single" w:sz="4" w:space="0" w:color="000000"/>
            </w:tcBorders>
          </w:tcPr>
          <w:p w:rsidR="00CC1A25" w:rsidRDefault="00CC1A25" w:rsidP="00CC1A25">
            <w:pPr>
              <w:pStyle w:val="TableParagraph"/>
              <w:tabs>
                <w:tab w:val="left" w:pos="836"/>
                <w:tab w:val="left" w:pos="2392"/>
              </w:tabs>
              <w:spacing w:before="60"/>
              <w:ind w:left="78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25" w:rsidRDefault="00CC1A25" w:rsidP="00CC1A25">
            <w:pPr>
              <w:pStyle w:val="TableParagraph"/>
              <w:tabs>
                <w:tab w:val="left" w:pos="568"/>
                <w:tab w:val="left" w:pos="2085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Ngày</w:t>
            </w:r>
            <w:r>
              <w:rPr>
                <w:b/>
                <w:color w:val="FFFFFF"/>
                <w:spacing w:val="-1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Mượn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2089" w:type="dxa"/>
            <w:tcBorders>
              <w:left w:val="single" w:sz="4" w:space="0" w:color="000000"/>
            </w:tcBorders>
          </w:tcPr>
          <w:p w:rsidR="00CC1A25" w:rsidRDefault="00CC1A25" w:rsidP="00CC1A25">
            <w:pPr>
              <w:pStyle w:val="TableParagraph"/>
              <w:tabs>
                <w:tab w:val="left" w:pos="2002"/>
              </w:tabs>
              <w:spacing w:before="60"/>
              <w:ind w:left="73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  </w:t>
            </w:r>
            <w:r>
              <w:rPr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ố Ngày Trả</w:t>
            </w:r>
            <w:r>
              <w:rPr>
                <w:b/>
                <w:color w:val="FFFFFF"/>
                <w:spacing w:val="-3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Trễ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CC1A25" w:rsidTr="00CC1A25">
        <w:trPr>
          <w:trHeight w:val="350"/>
        </w:trPr>
        <w:tc>
          <w:tcPr>
            <w:tcW w:w="682" w:type="dxa"/>
          </w:tcPr>
          <w:p w:rsidR="00CC1A25" w:rsidRDefault="00CC1A25" w:rsidP="00CC1A25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74" w:type="dxa"/>
            <w:gridSpan w:val="2"/>
            <w:tcBorders>
              <w:right w:val="single" w:sz="4" w:space="0" w:color="000000"/>
            </w:tcBorders>
          </w:tcPr>
          <w:p w:rsidR="00CC1A25" w:rsidRDefault="00CC1A25" w:rsidP="00CC1A25">
            <w:pPr>
              <w:pStyle w:val="TableParagraph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25" w:rsidRDefault="00CC1A25" w:rsidP="00CC1A25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</w:tcBorders>
          </w:tcPr>
          <w:p w:rsidR="00CC1A25" w:rsidRDefault="00CC1A25" w:rsidP="00CC1A25">
            <w:pPr>
              <w:pStyle w:val="TableParagraph"/>
              <w:rPr>
                <w:sz w:val="20"/>
              </w:rPr>
            </w:pPr>
          </w:p>
        </w:tc>
      </w:tr>
      <w:tr w:rsidR="00CC1A25" w:rsidTr="00CC1A25">
        <w:trPr>
          <w:trHeight w:val="350"/>
        </w:trPr>
        <w:tc>
          <w:tcPr>
            <w:tcW w:w="682" w:type="dxa"/>
          </w:tcPr>
          <w:p w:rsidR="00CC1A25" w:rsidRDefault="00CC1A25" w:rsidP="00CC1A25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74" w:type="dxa"/>
            <w:gridSpan w:val="2"/>
            <w:tcBorders>
              <w:right w:val="single" w:sz="4" w:space="0" w:color="000000"/>
            </w:tcBorders>
          </w:tcPr>
          <w:p w:rsidR="00CC1A25" w:rsidRDefault="00CC1A25" w:rsidP="00CC1A25">
            <w:pPr>
              <w:pStyle w:val="TableParagraph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25" w:rsidRDefault="00CC1A25" w:rsidP="00CC1A25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</w:tcBorders>
          </w:tcPr>
          <w:p w:rsidR="00CC1A25" w:rsidRDefault="00CC1A25" w:rsidP="00CC1A25">
            <w:pPr>
              <w:pStyle w:val="TableParagraph"/>
              <w:rPr>
                <w:sz w:val="20"/>
              </w:rPr>
            </w:pPr>
          </w:p>
        </w:tc>
      </w:tr>
    </w:tbl>
    <w:p w:rsidR="00CC1A25" w:rsidRDefault="00CC1A25" w:rsidP="00CC1A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ểu mẫu liên quan: </w:t>
      </w:r>
      <w:r w:rsidRPr="00CC1A25">
        <w:rPr>
          <w:rFonts w:ascii="Times New Roman" w:hAnsi="Times New Roman" w:cs="Times New Roman"/>
          <w:b/>
          <w:color w:val="FF0000"/>
        </w:rPr>
        <w:t>BM5.2</w:t>
      </w:r>
    </w:p>
    <w:p w:rsidR="00CC1A25" w:rsidRDefault="00CC1A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C1A25" w:rsidRDefault="00CC1A25" w:rsidP="00CC1A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ơ đồ luồng dữ liệu: </w:t>
      </w:r>
      <w:r w:rsidRPr="00CC1A25">
        <w:rPr>
          <w:rFonts w:ascii="Times New Roman" w:hAnsi="Times New Roman" w:cs="Times New Roman"/>
          <w:b/>
          <w:color w:val="FF0000"/>
        </w:rPr>
        <w:t>Đã có</w:t>
      </w:r>
      <w:r>
        <w:rPr>
          <w:rFonts w:ascii="Times New Roman" w:hAnsi="Times New Roman" w:cs="Times New Roman"/>
          <w:b/>
        </w:rPr>
        <w:t xml:space="preserve"> </w:t>
      </w:r>
    </w:p>
    <w:p w:rsidR="00CC1A25" w:rsidRDefault="00CC1A25" w:rsidP="00CC1A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ác thuộc tính mới: </w:t>
      </w:r>
    </w:p>
    <w:p w:rsidR="00CC1A25" w:rsidRDefault="00CC1A25" w:rsidP="00CC1A25">
      <w:pPr>
        <w:pStyle w:val="ListParagraph"/>
        <w:rPr>
          <w:rFonts w:ascii="Times New Roman" w:hAnsi="Times New Roman" w:cs="Times New Roman"/>
          <w:b/>
        </w:rPr>
      </w:pPr>
    </w:p>
    <w:p w:rsidR="00CC1A25" w:rsidRDefault="00CC1A25" w:rsidP="00CC1A25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1A25">
        <w:rPr>
          <w:rFonts w:ascii="Times New Roman" w:hAnsi="Times New Roman" w:cs="Times New Roman"/>
          <w:b/>
          <w:color w:val="FF0000"/>
          <w:sz w:val="28"/>
          <w:szCs w:val="28"/>
        </w:rPr>
        <w:t>NgayLapBaoCao, SoNgayTraTre</w:t>
      </w:r>
    </w:p>
    <w:p w:rsidR="00CC1A25" w:rsidRDefault="00CC1A25" w:rsidP="00CC1A25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1A25" w:rsidRPr="00CC1A25" w:rsidRDefault="00CC1A25" w:rsidP="00CC1A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CC1A25">
        <w:rPr>
          <w:rFonts w:ascii="Times New Roman" w:hAnsi="Times New Roman" w:cs="Times New Roman"/>
          <w:b/>
        </w:rPr>
        <w:t>Thiết kế dữ liệu</w:t>
      </w:r>
      <w:r>
        <w:rPr>
          <w:rFonts w:ascii="Times New Roman" w:hAnsi="Times New Roman" w:cs="Times New Roman"/>
          <w:b/>
        </w:rPr>
        <w:t xml:space="preserve">: </w:t>
      </w:r>
    </w:p>
    <w:p w:rsidR="00CC1A25" w:rsidRPr="00CC1A25" w:rsidRDefault="00DF08D2" w:rsidP="00CC1A2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5172075"/>
            <wp:effectExtent l="0" t="0" r="0" b="9525"/>
            <wp:docPr id="64" name="Picture 6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M5.2_TinhDungD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25" w:rsidRDefault="00E11902" w:rsidP="00E1190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E11902">
        <w:rPr>
          <w:rFonts w:ascii="Times New Roman" w:hAnsi="Times New Roman" w:cs="Times New Roman"/>
          <w:b/>
        </w:rPr>
        <w:t>Các thuộc tính trừu tượng:</w:t>
      </w:r>
    </w:p>
    <w:p w:rsidR="00E11902" w:rsidRPr="00E11902" w:rsidRDefault="00E11902" w:rsidP="00E11902">
      <w:pPr>
        <w:pStyle w:val="ListParagraph"/>
        <w:rPr>
          <w:rFonts w:ascii="Times New Roman" w:hAnsi="Times New Roman" w:cs="Times New Roman"/>
          <w:b/>
        </w:rPr>
      </w:pPr>
    </w:p>
    <w:p w:rsidR="00E11902" w:rsidRDefault="00E11902" w:rsidP="00E11902">
      <w:pPr>
        <w:pStyle w:val="ListParagrap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1902">
        <w:rPr>
          <w:rFonts w:ascii="Times New Roman" w:hAnsi="Times New Roman" w:cs="Times New Roman"/>
          <w:b/>
          <w:color w:val="FF0000"/>
          <w:sz w:val="28"/>
          <w:szCs w:val="28"/>
        </w:rPr>
        <w:t>MaBaoCaoTraSachTre,  MaCTBaoCaoTraSachTre</w:t>
      </w:r>
      <w:bookmarkStart w:id="34" w:name="_GoBack"/>
      <w:bookmarkEnd w:id="34"/>
    </w:p>
    <w:p w:rsidR="00E11902" w:rsidRDefault="00E11902" w:rsidP="00E1190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11902" w:rsidRDefault="00E11902" w:rsidP="00E1190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E11902">
        <w:rPr>
          <w:rFonts w:ascii="Times New Roman" w:hAnsi="Times New Roman" w:cs="Times New Roman"/>
          <w:b/>
        </w:rPr>
        <w:t>Sơ đồ logic:</w:t>
      </w:r>
    </w:p>
    <w:p w:rsidR="00E11902" w:rsidRPr="00E11902" w:rsidRDefault="00E11902" w:rsidP="00E1190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387807" cy="5265876"/>
            <wp:effectExtent l="0" t="0" r="3810" b="0"/>
            <wp:docPr id="65" name="Picture 6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M5_TinhDungDan_SoDoLog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51" w:rsidRPr="00CC1A25" w:rsidRDefault="004D1151" w:rsidP="00CC1A25">
      <w:pPr>
        <w:pStyle w:val="ListParagraph"/>
        <w:rPr>
          <w:rFonts w:ascii="Times New Roman" w:hAnsi="Times New Roman" w:cs="Times New Roman"/>
          <w:b/>
        </w:rPr>
      </w:pPr>
      <w:r w:rsidRPr="00CC1A25">
        <w:rPr>
          <w:rFonts w:ascii="Times New Roman" w:hAnsi="Times New Roman" w:cs="Times New Roman"/>
          <w:b/>
        </w:rPr>
        <w:br/>
      </w:r>
    </w:p>
    <w:p w:rsidR="004D1151" w:rsidRDefault="004D1151" w:rsidP="004D1151">
      <w:pPr>
        <w:pStyle w:val="ListParagraph"/>
        <w:rPr>
          <w:rFonts w:ascii="Times New Roman" w:hAnsi="Times New Roman" w:cs="Times New Roman"/>
          <w:b/>
        </w:rPr>
      </w:pPr>
    </w:p>
    <w:p w:rsidR="004D1151" w:rsidRPr="004D1151" w:rsidRDefault="004D1151" w:rsidP="004D1151">
      <w:pPr>
        <w:pStyle w:val="ListParagraph"/>
        <w:rPr>
          <w:rFonts w:ascii="Times New Roman" w:hAnsi="Times New Roman" w:cs="Times New Roman"/>
          <w:b/>
        </w:rPr>
      </w:pPr>
    </w:p>
    <w:sectPr w:rsidR="004D1151" w:rsidRPr="004D1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A48"/>
    <w:multiLevelType w:val="multilevel"/>
    <w:tmpl w:val="8F46F32A"/>
    <w:numStyleLink w:val="Style1"/>
  </w:abstractNum>
  <w:abstractNum w:abstractNumId="1" w15:restartNumberingAfterBreak="0">
    <w:nsid w:val="072015CF"/>
    <w:multiLevelType w:val="hybridMultilevel"/>
    <w:tmpl w:val="AD32C2A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1EE02DC"/>
    <w:multiLevelType w:val="hybridMultilevel"/>
    <w:tmpl w:val="CB143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08AF"/>
    <w:multiLevelType w:val="multilevel"/>
    <w:tmpl w:val="0409001F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lvlText w:val="%1.%2."/>
      <w:lvlJc w:val="left"/>
      <w:pPr>
        <w:ind w:left="1602" w:hanging="432"/>
      </w:pPr>
    </w:lvl>
    <w:lvl w:ilvl="2">
      <w:start w:val="1"/>
      <w:numFmt w:val="decimal"/>
      <w:lvlText w:val="%1.%2.%3."/>
      <w:lvlJc w:val="left"/>
      <w:pPr>
        <w:ind w:left="2034" w:hanging="504"/>
      </w:pPr>
    </w:lvl>
    <w:lvl w:ilvl="3">
      <w:start w:val="1"/>
      <w:numFmt w:val="decimal"/>
      <w:lvlText w:val="%1.%2.%3.%4."/>
      <w:lvlJc w:val="left"/>
      <w:pPr>
        <w:ind w:left="2538" w:hanging="648"/>
      </w:pPr>
    </w:lvl>
    <w:lvl w:ilvl="4">
      <w:start w:val="1"/>
      <w:numFmt w:val="decimal"/>
      <w:lvlText w:val="%1.%2.%3.%4.%5."/>
      <w:lvlJc w:val="left"/>
      <w:pPr>
        <w:ind w:left="3042" w:hanging="792"/>
      </w:pPr>
    </w:lvl>
    <w:lvl w:ilvl="5">
      <w:start w:val="1"/>
      <w:numFmt w:val="decimal"/>
      <w:lvlText w:val="%1.%2.%3.%4.%5.%6."/>
      <w:lvlJc w:val="left"/>
      <w:pPr>
        <w:ind w:left="3546" w:hanging="936"/>
      </w:pPr>
    </w:lvl>
    <w:lvl w:ilvl="6">
      <w:start w:val="1"/>
      <w:numFmt w:val="decimal"/>
      <w:lvlText w:val="%1.%2.%3.%4.%5.%6.%7."/>
      <w:lvlJc w:val="left"/>
      <w:pPr>
        <w:ind w:left="4050" w:hanging="1080"/>
      </w:pPr>
    </w:lvl>
    <w:lvl w:ilvl="7">
      <w:start w:val="1"/>
      <w:numFmt w:val="decimal"/>
      <w:lvlText w:val="%1.%2.%3.%4.%5.%6.%7.%8."/>
      <w:lvlJc w:val="left"/>
      <w:pPr>
        <w:ind w:left="4554" w:hanging="1224"/>
      </w:pPr>
    </w:lvl>
    <w:lvl w:ilvl="8">
      <w:start w:val="1"/>
      <w:numFmt w:val="decimal"/>
      <w:lvlText w:val="%1.%2.%3.%4.%5.%6.%7.%8.%9."/>
      <w:lvlJc w:val="left"/>
      <w:pPr>
        <w:ind w:left="5130" w:hanging="1440"/>
      </w:pPr>
    </w:lvl>
  </w:abstractNum>
  <w:abstractNum w:abstractNumId="4" w15:restartNumberingAfterBreak="0">
    <w:nsid w:val="163A7311"/>
    <w:multiLevelType w:val="hybridMultilevel"/>
    <w:tmpl w:val="51E42832"/>
    <w:lvl w:ilvl="0" w:tplc="52C4A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065449"/>
    <w:multiLevelType w:val="hybridMultilevel"/>
    <w:tmpl w:val="1660DDBA"/>
    <w:lvl w:ilvl="0" w:tplc="E59AF4EE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77A7"/>
    <w:multiLevelType w:val="multilevel"/>
    <w:tmpl w:val="8F46F3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1B437C"/>
    <w:multiLevelType w:val="multilevel"/>
    <w:tmpl w:val="8F46F32A"/>
    <w:numStyleLink w:val="Style1"/>
  </w:abstractNum>
  <w:abstractNum w:abstractNumId="8" w15:restartNumberingAfterBreak="0">
    <w:nsid w:val="22222D8C"/>
    <w:multiLevelType w:val="multilevel"/>
    <w:tmpl w:val="8F46F32A"/>
    <w:styleLink w:val="Style1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CAA3C47"/>
    <w:multiLevelType w:val="multilevel"/>
    <w:tmpl w:val="8F46F32A"/>
    <w:numStyleLink w:val="Style1"/>
  </w:abstractNum>
  <w:abstractNum w:abstractNumId="10" w15:restartNumberingAfterBreak="0">
    <w:nsid w:val="34DE72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765BF"/>
    <w:multiLevelType w:val="hybridMultilevel"/>
    <w:tmpl w:val="655CFBB6"/>
    <w:lvl w:ilvl="0" w:tplc="0B0AC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610F"/>
    <w:multiLevelType w:val="multilevel"/>
    <w:tmpl w:val="8F46F3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EED4C6C"/>
    <w:multiLevelType w:val="multilevel"/>
    <w:tmpl w:val="851CF8BE"/>
    <w:lvl w:ilvl="0">
      <w:start w:val="1"/>
      <w:numFmt w:val="decimal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923712"/>
    <w:multiLevelType w:val="hybridMultilevel"/>
    <w:tmpl w:val="D9B47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2A18"/>
    <w:multiLevelType w:val="hybridMultilevel"/>
    <w:tmpl w:val="349212C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C9541D"/>
    <w:multiLevelType w:val="hybridMultilevel"/>
    <w:tmpl w:val="5EFC4094"/>
    <w:lvl w:ilvl="0" w:tplc="6ABA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C2DB6"/>
    <w:multiLevelType w:val="multilevel"/>
    <w:tmpl w:val="8F46F32A"/>
    <w:numStyleLink w:val="Style1"/>
  </w:abstractNum>
  <w:abstractNum w:abstractNumId="18" w15:restartNumberingAfterBreak="0">
    <w:nsid w:val="49EA5FF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017B06"/>
    <w:multiLevelType w:val="multilevel"/>
    <w:tmpl w:val="8F46F32A"/>
    <w:numStyleLink w:val="Style1"/>
  </w:abstractNum>
  <w:abstractNum w:abstractNumId="20" w15:restartNumberingAfterBreak="0">
    <w:nsid w:val="50B15716"/>
    <w:multiLevelType w:val="hybridMultilevel"/>
    <w:tmpl w:val="3D2C3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707D"/>
    <w:multiLevelType w:val="multilevel"/>
    <w:tmpl w:val="0409001D"/>
    <w:numStyleLink w:val="Style2"/>
  </w:abstractNum>
  <w:abstractNum w:abstractNumId="22" w15:restartNumberingAfterBreak="0">
    <w:nsid w:val="589F1795"/>
    <w:multiLevelType w:val="hybridMultilevel"/>
    <w:tmpl w:val="DC4E5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F3E86"/>
    <w:multiLevelType w:val="multilevel"/>
    <w:tmpl w:val="D1A2E5B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DC93F18"/>
    <w:multiLevelType w:val="multilevel"/>
    <w:tmpl w:val="8F46F32A"/>
    <w:numStyleLink w:val="Style1"/>
  </w:abstractNum>
  <w:abstractNum w:abstractNumId="25" w15:restartNumberingAfterBreak="0">
    <w:nsid w:val="5E1D3ED9"/>
    <w:multiLevelType w:val="multilevel"/>
    <w:tmpl w:val="0CA09A9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4817AC3"/>
    <w:multiLevelType w:val="hybridMultilevel"/>
    <w:tmpl w:val="631A4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6239"/>
    <w:multiLevelType w:val="multilevel"/>
    <w:tmpl w:val="8F46F32A"/>
    <w:numStyleLink w:val="Style1"/>
  </w:abstractNum>
  <w:abstractNum w:abstractNumId="28" w15:restartNumberingAfterBreak="0">
    <w:nsid w:val="64AD17D1"/>
    <w:multiLevelType w:val="multilevel"/>
    <w:tmpl w:val="8F46F3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A785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B203B4"/>
    <w:multiLevelType w:val="hybridMultilevel"/>
    <w:tmpl w:val="36CA7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5847"/>
    <w:multiLevelType w:val="hybridMultilevel"/>
    <w:tmpl w:val="DE9E10F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463385D"/>
    <w:multiLevelType w:val="multilevel"/>
    <w:tmpl w:val="8F46F3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9CE2C63"/>
    <w:multiLevelType w:val="multilevel"/>
    <w:tmpl w:val="7D0A503E"/>
    <w:lvl w:ilvl="0">
      <w:start w:val="1"/>
      <w:numFmt w:val="decimal"/>
      <w:pStyle w:val="Heading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D920B7"/>
    <w:multiLevelType w:val="hybridMultilevel"/>
    <w:tmpl w:val="E51A931C"/>
    <w:lvl w:ilvl="0" w:tplc="2D4E6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11B3A"/>
    <w:multiLevelType w:val="hybridMultilevel"/>
    <w:tmpl w:val="93187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0"/>
  </w:num>
  <w:num w:numId="5">
    <w:abstractNumId w:val="29"/>
  </w:num>
  <w:num w:numId="6">
    <w:abstractNumId w:val="13"/>
  </w:num>
  <w:num w:numId="7">
    <w:abstractNumId w:val="33"/>
  </w:num>
  <w:num w:numId="8">
    <w:abstractNumId w:val="16"/>
  </w:num>
  <w:num w:numId="9">
    <w:abstractNumId w:val="25"/>
  </w:num>
  <w:num w:numId="10">
    <w:abstractNumId w:val="9"/>
  </w:num>
  <w:num w:numId="11">
    <w:abstractNumId w:val="8"/>
  </w:num>
  <w:num w:numId="12">
    <w:abstractNumId w:val="1"/>
  </w:num>
  <w:num w:numId="13">
    <w:abstractNumId w:val="18"/>
  </w:num>
  <w:num w:numId="14">
    <w:abstractNumId w:val="21"/>
  </w:num>
  <w:num w:numId="15">
    <w:abstractNumId w:val="17"/>
  </w:num>
  <w:num w:numId="16">
    <w:abstractNumId w:val="12"/>
  </w:num>
  <w:num w:numId="17">
    <w:abstractNumId w:val="19"/>
  </w:num>
  <w:num w:numId="18">
    <w:abstractNumId w:val="6"/>
  </w:num>
  <w:num w:numId="19">
    <w:abstractNumId w:val="24"/>
  </w:num>
  <w:num w:numId="20">
    <w:abstractNumId w:val="32"/>
  </w:num>
  <w:num w:numId="21">
    <w:abstractNumId w:val="0"/>
  </w:num>
  <w:num w:numId="22">
    <w:abstractNumId w:val="28"/>
  </w:num>
  <w:num w:numId="23">
    <w:abstractNumId w:val="27"/>
  </w:num>
  <w:num w:numId="24">
    <w:abstractNumId w:val="23"/>
  </w:num>
  <w:num w:numId="25">
    <w:abstractNumId w:val="7"/>
  </w:num>
  <w:num w:numId="26">
    <w:abstractNumId w:val="31"/>
  </w:num>
  <w:num w:numId="27">
    <w:abstractNumId w:val="11"/>
  </w:num>
  <w:num w:numId="28">
    <w:abstractNumId w:val="26"/>
  </w:num>
  <w:num w:numId="29">
    <w:abstractNumId w:val="5"/>
  </w:num>
  <w:num w:numId="30">
    <w:abstractNumId w:val="15"/>
  </w:num>
  <w:num w:numId="31">
    <w:abstractNumId w:val="35"/>
  </w:num>
  <w:num w:numId="32">
    <w:abstractNumId w:val="22"/>
  </w:num>
  <w:num w:numId="33">
    <w:abstractNumId w:val="2"/>
  </w:num>
  <w:num w:numId="34">
    <w:abstractNumId w:val="14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22"/>
    <w:rsid w:val="00001169"/>
    <w:rsid w:val="000C3F2B"/>
    <w:rsid w:val="000E53E8"/>
    <w:rsid w:val="00144453"/>
    <w:rsid w:val="001803BA"/>
    <w:rsid w:val="002332EC"/>
    <w:rsid w:val="00234AA1"/>
    <w:rsid w:val="002A33E7"/>
    <w:rsid w:val="004104E5"/>
    <w:rsid w:val="00414448"/>
    <w:rsid w:val="00437022"/>
    <w:rsid w:val="004D1151"/>
    <w:rsid w:val="004F6807"/>
    <w:rsid w:val="005056F6"/>
    <w:rsid w:val="00510077"/>
    <w:rsid w:val="005146AB"/>
    <w:rsid w:val="005B74C9"/>
    <w:rsid w:val="006D2150"/>
    <w:rsid w:val="006D6978"/>
    <w:rsid w:val="00707CEB"/>
    <w:rsid w:val="007550A6"/>
    <w:rsid w:val="008063B6"/>
    <w:rsid w:val="0087198E"/>
    <w:rsid w:val="008A6E2D"/>
    <w:rsid w:val="008A6ED7"/>
    <w:rsid w:val="008C3AB2"/>
    <w:rsid w:val="008E450C"/>
    <w:rsid w:val="0090740B"/>
    <w:rsid w:val="00976CD9"/>
    <w:rsid w:val="009B5D52"/>
    <w:rsid w:val="009C66CB"/>
    <w:rsid w:val="00A03589"/>
    <w:rsid w:val="00A14CBC"/>
    <w:rsid w:val="00AD035B"/>
    <w:rsid w:val="00AE0173"/>
    <w:rsid w:val="00BC5CB6"/>
    <w:rsid w:val="00C53FBA"/>
    <w:rsid w:val="00CA20FE"/>
    <w:rsid w:val="00CC1A25"/>
    <w:rsid w:val="00DA2E44"/>
    <w:rsid w:val="00DC2B50"/>
    <w:rsid w:val="00DF08D2"/>
    <w:rsid w:val="00E11902"/>
    <w:rsid w:val="00ED2A65"/>
    <w:rsid w:val="00F04722"/>
    <w:rsid w:val="00F42D6F"/>
    <w:rsid w:val="00F6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7BCE"/>
  <w15:chartTrackingRefBased/>
  <w15:docId w15:val="{262DFD79-C692-4B3B-96BC-BEE6B464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CB6"/>
  </w:style>
  <w:style w:type="paragraph" w:styleId="Heading1">
    <w:name w:val="heading 1"/>
    <w:basedOn w:val="Normal"/>
    <w:next w:val="Normal"/>
    <w:link w:val="Heading1Char"/>
    <w:uiPriority w:val="9"/>
    <w:qFormat/>
    <w:rsid w:val="00C53FB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FB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B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FB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FB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FB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FB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FB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FB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72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47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53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F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F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F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F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F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F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F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BA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87198E"/>
    <w:pPr>
      <w:numPr>
        <w:numId w:val="11"/>
      </w:numPr>
    </w:pPr>
  </w:style>
  <w:style w:type="numbering" w:customStyle="1" w:styleId="Style2">
    <w:name w:val="Style2"/>
    <w:uiPriority w:val="99"/>
    <w:rsid w:val="0087198E"/>
    <w:pPr>
      <w:numPr>
        <w:numId w:val="13"/>
      </w:numPr>
    </w:pPr>
  </w:style>
  <w:style w:type="paragraph" w:styleId="TOC1">
    <w:name w:val="toc 1"/>
    <w:basedOn w:val="Normal"/>
    <w:uiPriority w:val="1"/>
    <w:qFormat/>
    <w:rsid w:val="004F6807"/>
    <w:pPr>
      <w:widowControl w:val="0"/>
      <w:autoSpaceDE w:val="0"/>
      <w:autoSpaceDN w:val="0"/>
      <w:spacing w:before="207" w:after="0" w:line="240" w:lineRule="auto"/>
      <w:ind w:left="617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EE91-89A8-4E0B-AF85-C55DD862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9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HÀNH LỘC</dc:creator>
  <cp:keywords/>
  <dc:description/>
  <cp:lastModifiedBy>LÊ KHẮC HẬU LINH</cp:lastModifiedBy>
  <cp:revision>5</cp:revision>
  <dcterms:created xsi:type="dcterms:W3CDTF">2018-05-15T13:38:00Z</dcterms:created>
  <dcterms:modified xsi:type="dcterms:W3CDTF">2018-05-19T10:37:00Z</dcterms:modified>
</cp:coreProperties>
</file>